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E7" w:rsidRPr="00A74ECD" w:rsidRDefault="003454E7" w:rsidP="003454E7"/>
    <w:tbl>
      <w:tblPr>
        <w:tblStyle w:val="43"/>
        <w:tblW w:w="15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889"/>
        <w:gridCol w:w="2977"/>
        <w:gridCol w:w="2551"/>
      </w:tblGrid>
      <w:tr w:rsidR="00702002" w:rsidRPr="00A74ECD" w:rsidTr="003C4822">
        <w:trPr>
          <w:trHeight w:val="233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C4822" w:rsidRPr="00A74ECD" w:rsidRDefault="003C482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74563" w:rsidRDefault="00974563" w:rsidP="00974563">
            <w:pPr>
              <w:jc w:val="center"/>
              <w:rPr>
                <w:rFonts w:ascii="Times New Roman" w:hAnsi="Times New Roman"/>
                <w:sz w:val="20"/>
              </w:rPr>
            </w:pPr>
            <w:r w:rsidRPr="00A74ECD">
              <w:rPr>
                <w:rFonts w:ascii="Times New Roman" w:hAnsi="Times New Roman"/>
                <w:sz w:val="20"/>
              </w:rPr>
              <w:t>УТВЕРЖДЕН</w:t>
            </w:r>
          </w:p>
          <w:p w:rsidR="00974563" w:rsidRDefault="00974563" w:rsidP="0097456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4563" w:rsidRDefault="00974563" w:rsidP="0097456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2C6474">
              <w:rPr>
                <w:rFonts w:ascii="Times New Roman" w:hAnsi="Times New Roman"/>
                <w:sz w:val="16"/>
                <w:szCs w:val="16"/>
                <w:u w:val="single"/>
              </w:rPr>
              <w:t>____________</w:t>
            </w:r>
            <w:r w:rsidRPr="00F020A8">
              <w:rPr>
                <w:rFonts w:ascii="Times New Roman" w:hAnsi="Times New Roman"/>
                <w:sz w:val="20"/>
                <w:u w:val="single"/>
              </w:rPr>
              <w:t>В.Н. Салимова</w:t>
            </w:r>
          </w:p>
          <w:p w:rsidR="00974563" w:rsidRPr="00F020A8" w:rsidRDefault="00974563" w:rsidP="0097456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  <w:p w:rsidR="00974563" w:rsidRDefault="00974563" w:rsidP="00974563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рвый заместитель главы Администрации </w:t>
            </w:r>
            <w:r w:rsidRPr="00995FED">
              <w:rPr>
                <w:rFonts w:ascii="Times New Roman" w:hAnsi="Times New Roman"/>
                <w:sz w:val="20"/>
              </w:rPr>
              <w:t>Красносулин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C201A">
              <w:rPr>
                <w:rFonts w:ascii="Times New Roman" w:hAnsi="Times New Roman"/>
                <w:sz w:val="20"/>
              </w:rPr>
              <w:t xml:space="preserve">по вопросам экономического развития и внутренней </w:t>
            </w:r>
            <w:r w:rsidRPr="00995FED">
              <w:rPr>
                <w:rFonts w:ascii="Times New Roman" w:hAnsi="Times New Roman"/>
                <w:sz w:val="20"/>
              </w:rPr>
              <w:t>политике</w:t>
            </w:r>
          </w:p>
          <w:p w:rsidR="00974563" w:rsidRPr="00995FED" w:rsidRDefault="00974563" w:rsidP="00974563">
            <w:pPr>
              <w:pBdr>
                <w:bottom w:val="single" w:sz="12" w:space="1" w:color="auto"/>
              </w:pBdr>
              <w:ind w:firstLine="176"/>
              <w:jc w:val="both"/>
              <w:rPr>
                <w:rFonts w:ascii="Times New Roman" w:hAnsi="Times New Roman"/>
                <w:sz w:val="20"/>
              </w:rPr>
            </w:pPr>
          </w:p>
          <w:p w:rsidR="00974563" w:rsidRPr="00995FED" w:rsidRDefault="009F2756" w:rsidP="009745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___»</w:t>
            </w:r>
            <w:r w:rsidR="0097456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преля</w:t>
            </w:r>
            <w:r w:rsidR="00974563">
              <w:rPr>
                <w:rFonts w:ascii="Times New Roman" w:hAnsi="Times New Roman"/>
                <w:sz w:val="20"/>
              </w:rPr>
              <w:t xml:space="preserve"> 202</w:t>
            </w:r>
            <w:r>
              <w:rPr>
                <w:rFonts w:ascii="Times New Roman" w:hAnsi="Times New Roman"/>
                <w:sz w:val="20"/>
              </w:rPr>
              <w:t>6</w:t>
            </w:r>
            <w:r w:rsidR="00974563">
              <w:rPr>
                <w:rFonts w:ascii="Times New Roman" w:hAnsi="Times New Roman"/>
                <w:sz w:val="20"/>
              </w:rPr>
              <w:t xml:space="preserve"> г.</w:t>
            </w:r>
          </w:p>
          <w:p w:rsidR="00702002" w:rsidRPr="00A74ECD" w:rsidRDefault="00702002" w:rsidP="003C482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2002" w:rsidRPr="00A74ECD" w:rsidRDefault="00702002" w:rsidP="003C482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jc w:val="right"/>
              <w:rPr>
                <w:rFonts w:ascii="Times New Roman" w:hAnsi="Times New Roman"/>
                <w:sz w:val="20"/>
              </w:rPr>
            </w:pPr>
          </w:p>
          <w:p w:rsidR="00702002" w:rsidRPr="00A74ECD" w:rsidRDefault="00702002" w:rsidP="003C482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02002" w:rsidRPr="00A74ECD" w:rsidRDefault="00702002" w:rsidP="003454E7">
      <w:pPr>
        <w:jc w:val="right"/>
      </w:pPr>
    </w:p>
    <w:p w:rsidR="00702002" w:rsidRPr="00A74ECD" w:rsidRDefault="00702002" w:rsidP="003454E7">
      <w:pPr>
        <w:spacing w:after="200" w:line="276" w:lineRule="auto"/>
        <w:contextualSpacing/>
        <w:jc w:val="center"/>
        <w:rPr>
          <w:b/>
        </w:rPr>
      </w:pPr>
      <w:r w:rsidRPr="00A74ECD">
        <w:rPr>
          <w:b/>
        </w:rPr>
        <w:t xml:space="preserve">ОТЧЕТ </w:t>
      </w:r>
    </w:p>
    <w:p w:rsidR="00702002" w:rsidRPr="00A74ECD" w:rsidRDefault="00702002" w:rsidP="003454E7">
      <w:pPr>
        <w:spacing w:after="200" w:line="276" w:lineRule="auto"/>
        <w:contextualSpacing/>
        <w:jc w:val="center"/>
        <w:rPr>
          <w:b/>
        </w:rPr>
      </w:pPr>
      <w:r w:rsidRPr="00A74ECD">
        <w:rPr>
          <w:b/>
        </w:rPr>
        <w:t xml:space="preserve">О ХОДЕ </w:t>
      </w:r>
      <w:r>
        <w:rPr>
          <w:b/>
        </w:rPr>
        <w:t>РЕАЛИЗАЦИИ МУНИЦИПАЛЬНОЙ</w:t>
      </w:r>
      <w:r w:rsidR="005C201A">
        <w:rPr>
          <w:b/>
        </w:rPr>
        <w:t xml:space="preserve"> </w:t>
      </w:r>
      <w:r w:rsidRPr="00A74ECD">
        <w:rPr>
          <w:b/>
        </w:rPr>
        <w:t>ПРОГРАММЫ</w:t>
      </w:r>
    </w:p>
    <w:p w:rsidR="00702002" w:rsidRPr="00E069DD" w:rsidRDefault="005C201A" w:rsidP="003454E7">
      <w:pPr>
        <w:spacing w:after="200" w:line="276" w:lineRule="auto"/>
        <w:contextualSpacing/>
        <w:jc w:val="center"/>
        <w:rPr>
          <w:b/>
        </w:rPr>
      </w:pPr>
      <w:r w:rsidRPr="00E069DD">
        <w:rPr>
          <w:b/>
        </w:rPr>
        <w:t xml:space="preserve">Красносулинского района </w:t>
      </w:r>
      <w:r w:rsidR="00702002" w:rsidRPr="00E069DD">
        <w:rPr>
          <w:b/>
        </w:rPr>
        <w:t>«Экономическое развитие»</w:t>
      </w:r>
    </w:p>
    <w:p w:rsidR="00702002" w:rsidRPr="005C201A" w:rsidRDefault="00702002" w:rsidP="003454E7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 xml:space="preserve">за </w:t>
      </w:r>
      <w:r w:rsidRPr="00177C67">
        <w:rPr>
          <w:b/>
        </w:rPr>
        <w:t>I</w:t>
      </w:r>
      <w:r>
        <w:rPr>
          <w:b/>
        </w:rPr>
        <w:t xml:space="preserve"> </w:t>
      </w:r>
      <w:r w:rsidR="009F2756">
        <w:rPr>
          <w:b/>
        </w:rPr>
        <w:t>квартал</w:t>
      </w:r>
      <w:r>
        <w:rPr>
          <w:b/>
        </w:rPr>
        <w:t xml:space="preserve"> 202</w:t>
      </w:r>
      <w:r w:rsidR="009F2756">
        <w:rPr>
          <w:b/>
        </w:rPr>
        <w:t>6</w:t>
      </w:r>
      <w:r>
        <w:rPr>
          <w:b/>
        </w:rPr>
        <w:t xml:space="preserve"> года</w:t>
      </w:r>
    </w:p>
    <w:p w:rsidR="003454E7" w:rsidRPr="00A74ECD" w:rsidRDefault="003454E7" w:rsidP="003454E7">
      <w:pPr>
        <w:spacing w:after="200" w:line="276" w:lineRule="auto"/>
        <w:ind w:right="536"/>
        <w:contextualSpacing/>
        <w:jc w:val="center"/>
      </w:pPr>
    </w:p>
    <w:p w:rsidR="003454E7" w:rsidRPr="00A74ECD" w:rsidRDefault="003454E7" w:rsidP="003454E7">
      <w:pPr>
        <w:spacing w:after="200" w:line="276" w:lineRule="auto"/>
        <w:ind w:right="536"/>
        <w:contextualSpacing/>
        <w:jc w:val="right"/>
      </w:pPr>
    </w:p>
    <w:p w:rsidR="003454E7" w:rsidRPr="00A74ECD" w:rsidRDefault="003454E7" w:rsidP="003454E7">
      <w:pPr>
        <w:spacing w:after="200" w:line="276" w:lineRule="auto"/>
        <w:ind w:right="536"/>
        <w:contextualSpacing/>
      </w:pPr>
    </w:p>
    <w:p w:rsidR="003454E7" w:rsidRPr="00A74ECD" w:rsidRDefault="003454E7" w:rsidP="003454E7">
      <w:pPr>
        <w:spacing w:after="200" w:line="276" w:lineRule="auto"/>
        <w:ind w:right="536"/>
        <w:contextualSpacing/>
      </w:pPr>
      <w:r w:rsidRPr="00A74ECD">
        <w:br w:type="page"/>
      </w:r>
      <w:r w:rsidRPr="00A74ECD">
        <w:lastRenderedPageBreak/>
        <w:t xml:space="preserve">1. </w:t>
      </w:r>
      <w:r w:rsidRPr="008C4745">
        <w:t>Сведения о достижении</w:t>
      </w:r>
      <w:r>
        <w:t xml:space="preserve"> показателей муниципальной</w:t>
      </w:r>
      <w:r w:rsidRPr="00A74ECD">
        <w:t xml:space="preserve"> программы</w:t>
      </w:r>
    </w:p>
    <w:tbl>
      <w:tblPr>
        <w:tblStyle w:val="43"/>
        <w:tblW w:w="14877" w:type="dxa"/>
        <w:jc w:val="center"/>
        <w:tblInd w:w="-168" w:type="dxa"/>
        <w:tblLayout w:type="fixed"/>
        <w:tblLook w:val="04A0"/>
      </w:tblPr>
      <w:tblGrid>
        <w:gridCol w:w="134"/>
        <w:gridCol w:w="543"/>
        <w:gridCol w:w="450"/>
        <w:gridCol w:w="448"/>
        <w:gridCol w:w="402"/>
        <w:gridCol w:w="2061"/>
        <w:gridCol w:w="349"/>
        <w:gridCol w:w="445"/>
        <w:gridCol w:w="406"/>
        <w:gridCol w:w="586"/>
        <w:gridCol w:w="406"/>
        <w:gridCol w:w="586"/>
        <w:gridCol w:w="406"/>
        <w:gridCol w:w="586"/>
        <w:gridCol w:w="406"/>
        <w:gridCol w:w="870"/>
        <w:gridCol w:w="406"/>
        <w:gridCol w:w="1012"/>
        <w:gridCol w:w="406"/>
        <w:gridCol w:w="869"/>
        <w:gridCol w:w="406"/>
        <w:gridCol w:w="1012"/>
        <w:gridCol w:w="406"/>
        <w:gridCol w:w="1153"/>
        <w:gridCol w:w="123"/>
      </w:tblGrid>
      <w:tr w:rsidR="00150271" w:rsidRPr="0099618E" w:rsidTr="0043615B">
        <w:trPr>
          <w:gridAfter w:val="1"/>
          <w:wAfter w:w="123" w:type="dxa"/>
          <w:jc w:val="center"/>
        </w:trPr>
        <w:tc>
          <w:tcPr>
            <w:tcW w:w="677" w:type="dxa"/>
            <w:gridSpan w:val="2"/>
            <w:vAlign w:val="center"/>
          </w:tcPr>
          <w:p w:rsidR="005C201A" w:rsidRPr="0099618E" w:rsidRDefault="005C201A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898" w:type="dxa"/>
            <w:gridSpan w:val="2"/>
            <w:vAlign w:val="center"/>
          </w:tcPr>
          <w:p w:rsidR="005C201A" w:rsidRPr="0099618E" w:rsidRDefault="005C201A" w:rsidP="005C201A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2463" w:type="dxa"/>
            <w:gridSpan w:val="2"/>
            <w:vAlign w:val="center"/>
          </w:tcPr>
          <w:p w:rsidR="005C201A" w:rsidRPr="0099618E" w:rsidRDefault="005C201A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94" w:type="dxa"/>
            <w:gridSpan w:val="2"/>
            <w:vAlign w:val="center"/>
          </w:tcPr>
          <w:p w:rsidR="00150271" w:rsidRPr="0099618E" w:rsidRDefault="005C201A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Уровень показателя</w:t>
            </w:r>
          </w:p>
        </w:tc>
        <w:tc>
          <w:tcPr>
            <w:tcW w:w="992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Единица измерения (по ОКЕИ)</w:t>
            </w:r>
          </w:p>
        </w:tc>
        <w:tc>
          <w:tcPr>
            <w:tcW w:w="992" w:type="dxa"/>
            <w:gridSpan w:val="2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отчетного период</w:t>
            </w:r>
            <w:r w:rsidR="002C20E5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992" w:type="dxa"/>
            <w:gridSpan w:val="2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Фактическое значение на конец отчетного периода</w:t>
            </w:r>
          </w:p>
        </w:tc>
        <w:tc>
          <w:tcPr>
            <w:tcW w:w="1276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гнозное значение на конец отчетного периода</w:t>
            </w:r>
          </w:p>
        </w:tc>
        <w:tc>
          <w:tcPr>
            <w:tcW w:w="1418" w:type="dxa"/>
            <w:gridSpan w:val="2"/>
            <w:vAlign w:val="center"/>
          </w:tcPr>
          <w:p w:rsidR="00150271" w:rsidRPr="0099618E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одтверждающий документ</w:t>
            </w:r>
          </w:p>
        </w:tc>
        <w:tc>
          <w:tcPr>
            <w:tcW w:w="1275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лановое значение на конец текущего года</w:t>
            </w:r>
          </w:p>
        </w:tc>
        <w:tc>
          <w:tcPr>
            <w:tcW w:w="1418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Информационная систем</w:t>
            </w:r>
            <w:bookmarkStart w:id="0" w:name="_Ref141720757"/>
            <w:r w:rsidR="002C20E5">
              <w:rPr>
                <w:rFonts w:ascii="Times New Roman" w:hAnsi="Times New Roman"/>
                <w:sz w:val="20"/>
              </w:rPr>
              <w:t>а</w:t>
            </w:r>
            <w:bookmarkEnd w:id="0"/>
          </w:p>
        </w:tc>
        <w:tc>
          <w:tcPr>
            <w:tcW w:w="1559" w:type="dxa"/>
            <w:gridSpan w:val="2"/>
            <w:vAlign w:val="center"/>
          </w:tcPr>
          <w:p w:rsidR="00150271" w:rsidRPr="0099618E" w:rsidRDefault="00150271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2C20E5" w:rsidRPr="0099618E" w:rsidTr="0043615B">
        <w:trPr>
          <w:gridAfter w:val="1"/>
          <w:wAfter w:w="123" w:type="dxa"/>
          <w:jc w:val="center"/>
        </w:trPr>
        <w:tc>
          <w:tcPr>
            <w:tcW w:w="677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8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63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4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:rsidR="002C20E5" w:rsidRPr="0099618E" w:rsidRDefault="002C20E5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5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gridSpan w:val="2"/>
          </w:tcPr>
          <w:p w:rsidR="002C20E5" w:rsidRPr="0099618E" w:rsidRDefault="002C20E5" w:rsidP="00E069DD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  <w:gridSpan w:val="2"/>
          </w:tcPr>
          <w:p w:rsidR="002C20E5" w:rsidRPr="0099618E" w:rsidRDefault="002C20E5" w:rsidP="002C20E5">
            <w:pPr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150271" w:rsidRPr="0099618E" w:rsidTr="0043615B">
        <w:trPr>
          <w:gridAfter w:val="1"/>
          <w:wAfter w:w="123" w:type="dxa"/>
          <w:jc w:val="center"/>
        </w:trPr>
        <w:tc>
          <w:tcPr>
            <w:tcW w:w="14754" w:type="dxa"/>
            <w:gridSpan w:val="24"/>
          </w:tcPr>
          <w:p w:rsidR="00150271" w:rsidRDefault="00150271" w:rsidP="00177C6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1. Цель муниципальной программы «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Темп роста объема частных инвестиций в основной капитал к предыдущему году в сопоставимых ценах до 112,0% к 2030 году</w:t>
            </w:r>
            <w:r w:rsidRPr="002C62DF">
              <w:rPr>
                <w:rFonts w:ascii="Times New Roman" w:hAnsi="Times New Roman"/>
                <w:sz w:val="20"/>
              </w:rPr>
              <w:t>»</w:t>
            </w:r>
          </w:p>
          <w:p w:rsidR="00150271" w:rsidRPr="002C62DF" w:rsidRDefault="00150271" w:rsidP="00177C6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43615B">
        <w:trPr>
          <w:gridAfter w:val="1"/>
          <w:wAfter w:w="123" w:type="dxa"/>
          <w:jc w:val="center"/>
        </w:trPr>
        <w:tc>
          <w:tcPr>
            <w:tcW w:w="677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150271" w:rsidRPr="005C201A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63" w:type="dxa"/>
            <w:gridSpan w:val="2"/>
            <w:vAlign w:val="center"/>
          </w:tcPr>
          <w:p w:rsidR="00150271" w:rsidRPr="002C62DF" w:rsidRDefault="00150271" w:rsidP="003454E7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794" w:type="dxa"/>
            <w:gridSpan w:val="2"/>
          </w:tcPr>
          <w:p w:rsidR="00150271" w:rsidRPr="002C62DF" w:rsidRDefault="00150271" w:rsidP="00546CB4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 xml:space="preserve">МП </w:t>
            </w:r>
          </w:p>
          <w:p w:rsidR="00150271" w:rsidRPr="002C62DF" w:rsidRDefault="00150271" w:rsidP="00546CB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50271" w:rsidRPr="002C62DF" w:rsidRDefault="00150271" w:rsidP="00247CB8">
            <w:pPr>
              <w:jc w:val="center"/>
              <w:rPr>
                <w:rFonts w:ascii="Times New Roman" w:hAnsi="Times New Roman"/>
                <w:sz w:val="20"/>
              </w:rPr>
            </w:pPr>
            <w:r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10</w:t>
            </w:r>
            <w:r w:rsidR="00247CB8"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8</w:t>
            </w:r>
            <w:r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,0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150271" w:rsidRPr="002C62DF" w:rsidRDefault="00150271" w:rsidP="003454E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43615B">
        <w:trPr>
          <w:gridAfter w:val="1"/>
          <w:wAfter w:w="123" w:type="dxa"/>
          <w:jc w:val="center"/>
        </w:trPr>
        <w:tc>
          <w:tcPr>
            <w:tcW w:w="14754" w:type="dxa"/>
            <w:gridSpan w:val="24"/>
          </w:tcPr>
          <w:p w:rsidR="00150271" w:rsidRDefault="00150271" w:rsidP="002E6141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2. Цель муниципальной программы «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Увеличение среднесписочной численности работников малых и средних предприятий, включая индивидуальных предпринимателей и самозанятых граждан до 8,0 тыс. человек к 2030 году</w:t>
            </w:r>
            <w:r w:rsidRPr="002C62DF">
              <w:rPr>
                <w:rFonts w:ascii="Times New Roman" w:hAnsi="Times New Roman"/>
                <w:sz w:val="20"/>
              </w:rPr>
              <w:t>»</w:t>
            </w:r>
          </w:p>
          <w:p w:rsidR="00150271" w:rsidRPr="002C62DF" w:rsidRDefault="00150271" w:rsidP="002E614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43615B">
        <w:trPr>
          <w:gridAfter w:val="1"/>
          <w:wAfter w:w="123" w:type="dxa"/>
          <w:jc w:val="center"/>
        </w:trPr>
        <w:tc>
          <w:tcPr>
            <w:tcW w:w="677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63" w:type="dxa"/>
            <w:gridSpan w:val="2"/>
            <w:vAlign w:val="center"/>
          </w:tcPr>
          <w:p w:rsidR="00150271" w:rsidRPr="002C62DF" w:rsidRDefault="00150271" w:rsidP="00EA0406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Среднесписочная численность работников,   малых и средних предприятий, включая индивидуальных предпринимателей и самозанятых граждан</w:t>
            </w:r>
          </w:p>
        </w:tc>
        <w:tc>
          <w:tcPr>
            <w:tcW w:w="794" w:type="dxa"/>
            <w:gridSpan w:val="2"/>
          </w:tcPr>
          <w:p w:rsidR="00150271" w:rsidRPr="002C62DF" w:rsidRDefault="00150271" w:rsidP="00177C6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тысяч</w:t>
            </w:r>
          </w:p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8C4745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50271" w:rsidRPr="002C62DF" w:rsidRDefault="00150271" w:rsidP="00EA040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424EBB">
              <w:rPr>
                <w:rFonts w:ascii="Times New Roman" w:hAnsi="Times New Roman"/>
                <w:color w:val="auto"/>
                <w:sz w:val="20"/>
              </w:rPr>
              <w:t>6,</w:t>
            </w:r>
            <w:r w:rsidR="00C750B2" w:rsidRPr="00424EBB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43615B">
        <w:tblPrEx>
          <w:jc w:val="left"/>
        </w:tblPrEx>
        <w:trPr>
          <w:gridBefore w:val="1"/>
          <w:wBefore w:w="134" w:type="dxa"/>
          <w:trHeight w:val="274"/>
        </w:trPr>
        <w:tc>
          <w:tcPr>
            <w:tcW w:w="14743" w:type="dxa"/>
            <w:gridSpan w:val="24"/>
          </w:tcPr>
          <w:p w:rsidR="00150271" w:rsidRDefault="00150271" w:rsidP="00EA040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3. Цель муниципальной программы «Увеличение туристического потока в Красносулинский район до 9,0 тыс.человек к 2030 году»</w:t>
            </w:r>
          </w:p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43615B">
        <w:tblPrEx>
          <w:jc w:val="left"/>
        </w:tblPrEx>
        <w:trPr>
          <w:gridBefore w:val="1"/>
          <w:wBefore w:w="134" w:type="dxa"/>
        </w:trPr>
        <w:tc>
          <w:tcPr>
            <w:tcW w:w="993" w:type="dxa"/>
            <w:gridSpan w:val="2"/>
          </w:tcPr>
          <w:p w:rsidR="00150271" w:rsidRPr="002C62DF" w:rsidRDefault="00150271" w:rsidP="005C201A">
            <w:pPr>
              <w:ind w:right="-108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10" w:type="dxa"/>
            <w:gridSpan w:val="2"/>
          </w:tcPr>
          <w:p w:rsidR="00150271" w:rsidRPr="002C62DF" w:rsidRDefault="00150271" w:rsidP="002C62DF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Объем туристического потока в Красносулинский район</w:t>
            </w:r>
          </w:p>
        </w:tc>
        <w:tc>
          <w:tcPr>
            <w:tcW w:w="851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2C62D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тысяч человек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424EBB">
              <w:rPr>
                <w:rFonts w:ascii="Times New Roman" w:hAnsi="Times New Roman"/>
                <w:color w:val="auto"/>
                <w:sz w:val="20"/>
              </w:rPr>
              <w:t>8,</w:t>
            </w:r>
            <w:r w:rsidR="00C750B2" w:rsidRPr="00424EB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50271" w:rsidRPr="0099618E" w:rsidTr="0043615B">
        <w:tblPrEx>
          <w:jc w:val="left"/>
        </w:tblPrEx>
        <w:trPr>
          <w:gridBefore w:val="1"/>
          <w:wBefore w:w="134" w:type="dxa"/>
        </w:trPr>
        <w:tc>
          <w:tcPr>
            <w:tcW w:w="14743" w:type="dxa"/>
            <w:gridSpan w:val="24"/>
          </w:tcPr>
          <w:p w:rsidR="00150271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4. Цель муниципальной программы «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Увеличение оборота розничной торговли до 22018,2 млн. руб. к 2030 году</w:t>
            </w:r>
            <w:r w:rsidRPr="002C62DF">
              <w:rPr>
                <w:rFonts w:ascii="Times New Roman" w:hAnsi="Times New Roman"/>
                <w:sz w:val="20"/>
              </w:rPr>
              <w:t>»</w:t>
            </w:r>
          </w:p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50271" w:rsidRPr="0099618E" w:rsidTr="0043615B">
        <w:tblPrEx>
          <w:jc w:val="left"/>
        </w:tblPrEx>
        <w:trPr>
          <w:gridBefore w:val="1"/>
          <w:wBefore w:w="134" w:type="dxa"/>
        </w:trPr>
        <w:tc>
          <w:tcPr>
            <w:tcW w:w="993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й</w:t>
            </w:r>
          </w:p>
        </w:tc>
        <w:tc>
          <w:tcPr>
            <w:tcW w:w="2410" w:type="dxa"/>
            <w:gridSpan w:val="2"/>
          </w:tcPr>
          <w:p w:rsidR="00150271" w:rsidRPr="002C62DF" w:rsidRDefault="00150271" w:rsidP="00EA0406">
            <w:pPr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Объем платных услуг населению</w:t>
            </w:r>
          </w:p>
        </w:tc>
        <w:tc>
          <w:tcPr>
            <w:tcW w:w="851" w:type="dxa"/>
            <w:gridSpan w:val="2"/>
          </w:tcPr>
          <w:p w:rsidR="00150271" w:rsidRPr="002C62DF" w:rsidRDefault="00150271" w:rsidP="00177C67">
            <w:pPr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0"/>
              </w:rPr>
            </w:pPr>
            <w:r w:rsidRPr="002C62DF">
              <w:rPr>
                <w:rFonts w:ascii="Times New Roman" w:hAnsi="Times New Roman"/>
                <w:color w:val="auto"/>
                <w:sz w:val="20"/>
              </w:rPr>
              <w:t>млн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2C62DF">
              <w:rPr>
                <w:rFonts w:ascii="Times New Roman" w:hAnsi="Times New Roman"/>
                <w:color w:val="auto"/>
                <w:sz w:val="20"/>
              </w:rPr>
              <w:t>руб</w:t>
            </w:r>
            <w:r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150271" w:rsidRPr="00424EBB" w:rsidRDefault="00150271" w:rsidP="00043CA7">
            <w:pPr>
              <w:jc w:val="center"/>
              <w:rPr>
                <w:rFonts w:ascii="Times New Roman" w:hAnsi="Times New Roman"/>
                <w:sz w:val="20"/>
              </w:rPr>
            </w:pPr>
            <w:r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3</w:t>
            </w:r>
            <w:r w:rsidR="00043CA7"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44</w:t>
            </w:r>
            <w:r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3,</w:t>
            </w:r>
            <w:r w:rsidR="00043CA7" w:rsidRPr="00424EBB">
              <w:rPr>
                <w:rFonts w:ascii="Times New Roman" w:hAnsi="Times New Roman"/>
                <w:color w:val="auto"/>
                <w:kern w:val="2"/>
                <w:sz w:val="20"/>
                <w:lang w:eastAsia="en-US"/>
              </w:rPr>
              <w:t>6</w:t>
            </w:r>
          </w:p>
        </w:tc>
        <w:tc>
          <w:tcPr>
            <w:tcW w:w="1418" w:type="dxa"/>
            <w:gridSpan w:val="2"/>
          </w:tcPr>
          <w:p w:rsidR="00150271" w:rsidRPr="00424EBB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50271" w:rsidRPr="002C62DF" w:rsidRDefault="00150271" w:rsidP="00EA04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50271" w:rsidRDefault="00150271" w:rsidP="003454E7">
      <w:pPr>
        <w:spacing w:after="200" w:line="276" w:lineRule="auto"/>
        <w:ind w:right="536"/>
        <w:contextualSpacing/>
        <w:jc w:val="center"/>
      </w:pPr>
    </w:p>
    <w:p w:rsidR="00150271" w:rsidRPr="00A74ECD" w:rsidRDefault="00150271" w:rsidP="00150271">
      <w:pPr>
        <w:suppressLineNumbers/>
        <w:spacing w:line="264" w:lineRule="auto"/>
      </w:pPr>
    </w:p>
    <w:p w:rsidR="002C20E5" w:rsidRDefault="002C20E5" w:rsidP="003454E7">
      <w:pPr>
        <w:spacing w:line="264" w:lineRule="auto"/>
        <w:ind w:right="539"/>
        <w:jc w:val="center"/>
      </w:pPr>
    </w:p>
    <w:p w:rsidR="002C20E5" w:rsidRDefault="002C20E5" w:rsidP="003454E7">
      <w:pPr>
        <w:spacing w:line="264" w:lineRule="auto"/>
        <w:ind w:right="539"/>
        <w:jc w:val="center"/>
      </w:pPr>
    </w:p>
    <w:p w:rsidR="002C20E5" w:rsidRDefault="002C20E5" w:rsidP="003454E7">
      <w:pPr>
        <w:spacing w:line="264" w:lineRule="auto"/>
        <w:ind w:right="539"/>
        <w:jc w:val="center"/>
      </w:pPr>
    </w:p>
    <w:p w:rsidR="002C20E5" w:rsidRDefault="002C20E5" w:rsidP="003454E7">
      <w:pPr>
        <w:spacing w:line="264" w:lineRule="auto"/>
        <w:ind w:right="539"/>
        <w:jc w:val="center"/>
      </w:pPr>
    </w:p>
    <w:p w:rsidR="00150271" w:rsidRDefault="00150271" w:rsidP="003454E7">
      <w:pPr>
        <w:spacing w:line="264" w:lineRule="auto"/>
        <w:ind w:right="539"/>
        <w:jc w:val="center"/>
      </w:pPr>
      <w:r w:rsidRPr="00A74ECD">
        <w:t>3</w:t>
      </w:r>
      <w:r w:rsidRPr="008C4745">
        <w:t>. Сведения об исполнении</w:t>
      </w:r>
      <w:r w:rsidRPr="00A74ECD">
        <w:t xml:space="preserve"> бюджетных ассигнований, предусмотренных на финансовое обеспе</w:t>
      </w:r>
      <w:r>
        <w:t>чение реализации муниципальной</w:t>
      </w:r>
      <w:r w:rsidRPr="00A74ECD">
        <w:t xml:space="preserve"> программы</w:t>
      </w:r>
    </w:p>
    <w:p w:rsidR="00150271" w:rsidRPr="00A74ECD" w:rsidRDefault="00150271" w:rsidP="003454E7">
      <w:pPr>
        <w:spacing w:line="264" w:lineRule="auto"/>
        <w:ind w:right="539"/>
        <w:jc w:val="center"/>
      </w:pPr>
    </w:p>
    <w:tbl>
      <w:tblPr>
        <w:tblStyle w:val="43"/>
        <w:tblW w:w="15473" w:type="dxa"/>
        <w:jc w:val="center"/>
        <w:tblInd w:w="1038" w:type="dxa"/>
        <w:tblLayout w:type="fixed"/>
        <w:tblLook w:val="04A0"/>
      </w:tblPr>
      <w:tblGrid>
        <w:gridCol w:w="5835"/>
        <w:gridCol w:w="1133"/>
        <w:gridCol w:w="1276"/>
        <w:gridCol w:w="1276"/>
        <w:gridCol w:w="1417"/>
        <w:gridCol w:w="997"/>
        <w:gridCol w:w="1555"/>
        <w:gridCol w:w="1984"/>
      </w:tblGrid>
      <w:tr w:rsidR="00995FED" w:rsidRPr="0099618E" w:rsidTr="00E47BFB">
        <w:trPr>
          <w:trHeight w:val="462"/>
          <w:jc w:val="center"/>
        </w:trPr>
        <w:tc>
          <w:tcPr>
            <w:tcW w:w="5835" w:type="dxa"/>
            <w:vMerge w:val="restart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85" w:type="dxa"/>
            <w:gridSpan w:val="3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Объем финансового обеспечения,</w:t>
            </w:r>
          </w:p>
          <w:p w:rsidR="00995FED" w:rsidRPr="0099618E" w:rsidRDefault="00995FED" w:rsidP="003454E7">
            <w:pPr>
              <w:contextualSpacing/>
              <w:jc w:val="center"/>
            </w:pPr>
            <w:r w:rsidRPr="0099618E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2414" w:type="dxa"/>
            <w:gridSpan w:val="2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 xml:space="preserve">Исполнение, </w:t>
            </w:r>
          </w:p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1555" w:type="dxa"/>
            <w:vMerge w:val="restart"/>
            <w:vAlign w:val="center"/>
          </w:tcPr>
          <w:p w:rsidR="00995FED" w:rsidRPr="0099618E" w:rsidRDefault="00995FED" w:rsidP="00DF0C7A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оцент исполнения</w:t>
            </w:r>
          </w:p>
        </w:tc>
        <w:tc>
          <w:tcPr>
            <w:tcW w:w="1984" w:type="dxa"/>
            <w:vMerge w:val="restart"/>
            <w:vAlign w:val="center"/>
          </w:tcPr>
          <w:p w:rsidR="00995FED" w:rsidRPr="0099618E" w:rsidRDefault="00995FED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омментарий</w:t>
            </w:r>
          </w:p>
        </w:tc>
      </w:tr>
      <w:tr w:rsidR="00995FED" w:rsidRPr="0099618E" w:rsidTr="00995FED">
        <w:trPr>
          <w:trHeight w:val="652"/>
          <w:jc w:val="center"/>
        </w:trPr>
        <w:tc>
          <w:tcPr>
            <w:tcW w:w="5835" w:type="dxa"/>
            <w:vMerge/>
            <w:vAlign w:val="center"/>
          </w:tcPr>
          <w:p w:rsidR="00995FED" w:rsidRPr="0099618E" w:rsidRDefault="00995FED" w:rsidP="003454E7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Сводная бюджетная роспись</w:t>
            </w:r>
          </w:p>
        </w:tc>
        <w:tc>
          <w:tcPr>
            <w:tcW w:w="1276" w:type="dxa"/>
          </w:tcPr>
          <w:p w:rsidR="00995FED" w:rsidRPr="00995FED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5FED">
              <w:rPr>
                <w:rFonts w:ascii="Times New Roman" w:hAnsi="Times New Roman"/>
                <w:sz w:val="20"/>
              </w:rPr>
              <w:t>лимиты бюджетных обязательств</w:t>
            </w:r>
          </w:p>
        </w:tc>
        <w:tc>
          <w:tcPr>
            <w:tcW w:w="1417" w:type="dxa"/>
          </w:tcPr>
          <w:p w:rsidR="00995FED" w:rsidRPr="00995FED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нятые</w:t>
            </w:r>
            <w:r w:rsidRPr="00995FED">
              <w:rPr>
                <w:rFonts w:ascii="Times New Roman" w:hAnsi="Times New Roman"/>
                <w:sz w:val="20"/>
              </w:rPr>
              <w:t xml:space="preserve"> бюджетные обязательства</w:t>
            </w:r>
          </w:p>
        </w:tc>
        <w:tc>
          <w:tcPr>
            <w:tcW w:w="997" w:type="dxa"/>
            <w:vAlign w:val="center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Кассовое исполнение</w:t>
            </w:r>
          </w:p>
        </w:tc>
        <w:tc>
          <w:tcPr>
            <w:tcW w:w="1555" w:type="dxa"/>
            <w:vMerge/>
            <w:vAlign w:val="center"/>
          </w:tcPr>
          <w:p w:rsidR="00995FED" w:rsidRPr="0099618E" w:rsidRDefault="00995FED" w:rsidP="003454E7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95FED" w:rsidRPr="0099618E" w:rsidRDefault="00995FED" w:rsidP="003454E7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995FED" w:rsidRPr="0099618E" w:rsidTr="00995FED">
        <w:trPr>
          <w:trHeight w:val="216"/>
          <w:jc w:val="center"/>
        </w:trPr>
        <w:tc>
          <w:tcPr>
            <w:tcW w:w="5835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95FED" w:rsidRPr="0099618E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995FED" w:rsidRPr="0099618E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7" w:type="dxa"/>
          </w:tcPr>
          <w:p w:rsidR="00995FED" w:rsidRPr="0099618E" w:rsidRDefault="00995FED" w:rsidP="00E47BF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9618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5" w:type="dxa"/>
          </w:tcPr>
          <w:p w:rsidR="00995FED" w:rsidRPr="0099618E" w:rsidRDefault="00995FED" w:rsidP="003454E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995FED" w:rsidRPr="0099618E" w:rsidRDefault="00995FED" w:rsidP="003454E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F0C7A" w:rsidRPr="0099618E" w:rsidTr="00DF0C7A">
        <w:trPr>
          <w:jc w:val="center"/>
        </w:trPr>
        <w:tc>
          <w:tcPr>
            <w:tcW w:w="5835" w:type="dxa"/>
            <w:vAlign w:val="center"/>
          </w:tcPr>
          <w:p w:rsidR="00DF0C7A" w:rsidRPr="00CC5BF2" w:rsidRDefault="00DF0C7A" w:rsidP="003454E7">
            <w:pPr>
              <w:contextualSpacing/>
              <w:rPr>
                <w:rFonts w:ascii="Times New Roman" w:hAnsi="Times New Roman"/>
                <w:sz w:val="20"/>
              </w:rPr>
            </w:pPr>
            <w:r w:rsidRPr="00110271">
              <w:rPr>
                <w:rFonts w:ascii="Times New Roman" w:hAnsi="Times New Roman"/>
                <w:sz w:val="20"/>
              </w:rPr>
              <w:t>Муниципальная программа Красносулинского района «Экономическое развитие»</w:t>
            </w:r>
            <w:r w:rsidRPr="00CC5BF2">
              <w:rPr>
                <w:rFonts w:ascii="Times New Roman" w:hAnsi="Times New Roman"/>
                <w:sz w:val="20"/>
              </w:rPr>
              <w:t>» (всего), в том числе:</w:t>
            </w:r>
          </w:p>
        </w:tc>
        <w:tc>
          <w:tcPr>
            <w:tcW w:w="1133" w:type="dxa"/>
            <w:vAlign w:val="center"/>
          </w:tcPr>
          <w:p w:rsidR="00DF0C7A" w:rsidRPr="00DD7C54" w:rsidRDefault="00043CA7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6</w:t>
            </w:r>
            <w:r w:rsidR="00DF0C7A" w:rsidRPr="00DD7C54">
              <w:rPr>
                <w:rFonts w:ascii="Times New Roman" w:hAnsi="Times New Roman"/>
                <w:sz w:val="20"/>
              </w:rPr>
              <w:t>00462,0</w:t>
            </w:r>
          </w:p>
        </w:tc>
        <w:tc>
          <w:tcPr>
            <w:tcW w:w="1276" w:type="dxa"/>
            <w:vAlign w:val="center"/>
          </w:tcPr>
          <w:p w:rsidR="00DF0C7A" w:rsidRPr="00DD7C54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276" w:type="dxa"/>
            <w:vAlign w:val="center"/>
          </w:tcPr>
          <w:p w:rsidR="00DF0C7A" w:rsidRPr="00DD7C54" w:rsidRDefault="00043CA7" w:rsidP="00043CA7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417" w:type="dxa"/>
            <w:vAlign w:val="center"/>
          </w:tcPr>
          <w:p w:rsidR="00DF0C7A" w:rsidRPr="00DD7C54" w:rsidRDefault="00043CA7" w:rsidP="00DF0C7A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7" w:type="dxa"/>
            <w:vAlign w:val="center"/>
          </w:tcPr>
          <w:p w:rsidR="00DF0C7A" w:rsidRPr="00DD7C54" w:rsidRDefault="00FD0050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356</w:t>
            </w:r>
            <w:r w:rsidR="00043CA7" w:rsidRPr="00DD7C54">
              <w:rPr>
                <w:rFonts w:ascii="Times New Roman" w:hAnsi="Times New Roman"/>
                <w:sz w:val="20"/>
              </w:rPr>
              <w:t>,21</w:t>
            </w:r>
          </w:p>
        </w:tc>
        <w:tc>
          <w:tcPr>
            <w:tcW w:w="1555" w:type="dxa"/>
            <w:vAlign w:val="center"/>
          </w:tcPr>
          <w:p w:rsidR="00DF0C7A" w:rsidRPr="00DD7C54" w:rsidRDefault="00FD0050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043CA7" w:rsidRPr="00DD7C5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984" w:type="dxa"/>
          </w:tcPr>
          <w:p w:rsidR="00DF0C7A" w:rsidRPr="00CC5BF2" w:rsidRDefault="00DF0C7A" w:rsidP="00995FE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DF0C7A" w:rsidRPr="0099618E" w:rsidTr="00DF0C7A">
        <w:trPr>
          <w:jc w:val="center"/>
        </w:trPr>
        <w:tc>
          <w:tcPr>
            <w:tcW w:w="5835" w:type="dxa"/>
            <w:vAlign w:val="center"/>
          </w:tcPr>
          <w:p w:rsidR="00DF0C7A" w:rsidRPr="00CC5BF2" w:rsidRDefault="00DF0C7A" w:rsidP="003454E7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района</w:t>
            </w:r>
          </w:p>
          <w:p w:rsidR="00DF0C7A" w:rsidRPr="00CC5BF2" w:rsidRDefault="00DF0C7A" w:rsidP="003454E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DF0C7A" w:rsidRPr="00DD7C54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276" w:type="dxa"/>
            <w:vAlign w:val="center"/>
          </w:tcPr>
          <w:p w:rsidR="00DF0C7A" w:rsidRPr="00DD7C54" w:rsidRDefault="00DF0C7A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276" w:type="dxa"/>
            <w:vAlign w:val="center"/>
          </w:tcPr>
          <w:p w:rsidR="00DF0C7A" w:rsidRPr="00DD7C54" w:rsidRDefault="00043CA7" w:rsidP="00DF0C7A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1417" w:type="dxa"/>
            <w:vAlign w:val="center"/>
          </w:tcPr>
          <w:p w:rsidR="00DF0C7A" w:rsidRPr="00DD7C54" w:rsidRDefault="00043CA7" w:rsidP="00DF0C7A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7" w:type="dxa"/>
            <w:vAlign w:val="center"/>
          </w:tcPr>
          <w:p w:rsidR="00DF0C7A" w:rsidRPr="00DD7C54" w:rsidRDefault="00043CA7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39,21</w:t>
            </w:r>
          </w:p>
        </w:tc>
        <w:tc>
          <w:tcPr>
            <w:tcW w:w="1555" w:type="dxa"/>
            <w:vAlign w:val="center"/>
          </w:tcPr>
          <w:p w:rsidR="00DF0C7A" w:rsidRPr="00DD7C54" w:rsidRDefault="00043CA7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DF0C7A" w:rsidRPr="00110271" w:rsidRDefault="00DF0C7A" w:rsidP="00995F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E47BFB">
        <w:trPr>
          <w:jc w:val="center"/>
        </w:trPr>
        <w:tc>
          <w:tcPr>
            <w:tcW w:w="5835" w:type="dxa"/>
            <w:vAlign w:val="center"/>
          </w:tcPr>
          <w:p w:rsidR="00995FED" w:rsidRDefault="00995FED" w:rsidP="003454E7">
            <w:pPr>
              <w:contextualSpacing/>
              <w:rPr>
                <w:rFonts w:ascii="Times New Roman" w:hAnsi="Times New Roman"/>
                <w:sz w:val="20"/>
              </w:rPr>
            </w:pPr>
            <w:r w:rsidRPr="00E069DD">
              <w:rPr>
                <w:rFonts w:ascii="Times New Roman" w:hAnsi="Times New Roman"/>
                <w:sz w:val="20"/>
              </w:rPr>
              <w:t>Внебюджетные источники</w:t>
            </w:r>
          </w:p>
          <w:p w:rsidR="00995FED" w:rsidRDefault="00995FED" w:rsidP="003454E7">
            <w:pPr>
              <w:contextualSpacing/>
            </w:pPr>
          </w:p>
        </w:tc>
        <w:tc>
          <w:tcPr>
            <w:tcW w:w="1133" w:type="dxa"/>
            <w:vAlign w:val="center"/>
          </w:tcPr>
          <w:p w:rsidR="00995FED" w:rsidRPr="00DD7C54" w:rsidRDefault="00043CA7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6</w:t>
            </w:r>
            <w:r w:rsidR="00995FED" w:rsidRPr="00DD7C54">
              <w:rPr>
                <w:rFonts w:ascii="Times New Roman" w:hAnsi="Times New Roman"/>
                <w:sz w:val="20"/>
              </w:rPr>
              <w:t>00000,0</w:t>
            </w:r>
          </w:p>
        </w:tc>
        <w:tc>
          <w:tcPr>
            <w:tcW w:w="1276" w:type="dxa"/>
            <w:vAlign w:val="center"/>
          </w:tcPr>
          <w:p w:rsidR="00995FED" w:rsidRPr="00DD7C54" w:rsidRDefault="00995FED" w:rsidP="002E6141">
            <w:pPr>
              <w:contextualSpacing/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95FED" w:rsidRPr="00DD7C54" w:rsidRDefault="00995FED" w:rsidP="00E47BFB">
            <w:pPr>
              <w:contextualSpacing/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95FED" w:rsidRPr="00DD7C54" w:rsidRDefault="00995FED" w:rsidP="00E47BFB">
            <w:pPr>
              <w:contextualSpacing/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vAlign w:val="center"/>
          </w:tcPr>
          <w:p w:rsidR="00995FED" w:rsidRPr="00DD7C54" w:rsidRDefault="00487CF5" w:rsidP="002E6141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96317,0</w:t>
            </w:r>
          </w:p>
        </w:tc>
        <w:tc>
          <w:tcPr>
            <w:tcW w:w="1555" w:type="dxa"/>
            <w:vAlign w:val="center"/>
          </w:tcPr>
          <w:p w:rsidR="00995FED" w:rsidRPr="00DD7C54" w:rsidRDefault="00487CF5" w:rsidP="002E6141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1984" w:type="dxa"/>
          </w:tcPr>
          <w:p w:rsidR="00995FED" w:rsidRPr="00E90CE0" w:rsidRDefault="00995FED" w:rsidP="00995FED">
            <w:pPr>
              <w:jc w:val="center"/>
            </w:pPr>
          </w:p>
        </w:tc>
      </w:tr>
      <w:tr w:rsidR="00C749E4" w:rsidRPr="0099618E" w:rsidTr="00E47BFB">
        <w:trPr>
          <w:jc w:val="center"/>
        </w:trPr>
        <w:tc>
          <w:tcPr>
            <w:tcW w:w="5835" w:type="dxa"/>
          </w:tcPr>
          <w:p w:rsidR="00C749E4" w:rsidRPr="00CC5BF2" w:rsidRDefault="00C749E4" w:rsidP="00EA0406">
            <w:pPr>
              <w:widowControl w:val="0"/>
              <w:spacing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>Комплекс процессных мероприятий «Создание благоприятных условий для привлечения инвестиций» (всего), в том числе:</w:t>
            </w:r>
          </w:p>
        </w:tc>
        <w:tc>
          <w:tcPr>
            <w:tcW w:w="1133" w:type="dxa"/>
            <w:vAlign w:val="center"/>
          </w:tcPr>
          <w:p w:rsidR="00C749E4" w:rsidRPr="00DD7C54" w:rsidRDefault="00C749E4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1417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997" w:type="dxa"/>
            <w:vAlign w:val="center"/>
          </w:tcPr>
          <w:p w:rsidR="00C749E4" w:rsidRPr="00DD7C54" w:rsidRDefault="00C749E4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  <w:vAlign w:val="center"/>
          </w:tcPr>
          <w:p w:rsidR="00C749E4" w:rsidRPr="00DD7C54" w:rsidRDefault="00C749E4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749E4" w:rsidRPr="00110271" w:rsidRDefault="00C749E4" w:rsidP="00995F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49E4" w:rsidRPr="0099618E" w:rsidTr="00E47BFB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E4" w:rsidRPr="00CC5BF2" w:rsidRDefault="00C749E4" w:rsidP="003216F8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района</w:t>
            </w:r>
          </w:p>
          <w:p w:rsidR="00C749E4" w:rsidRPr="00CC5BF2" w:rsidRDefault="00C749E4" w:rsidP="003454E7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1417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277,0</w:t>
            </w:r>
          </w:p>
        </w:tc>
        <w:tc>
          <w:tcPr>
            <w:tcW w:w="997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749E4" w:rsidRPr="00110271" w:rsidRDefault="00C749E4" w:rsidP="00995F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49E4" w:rsidRPr="0099618E" w:rsidTr="00E47BFB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E4" w:rsidRPr="00CC5BF2" w:rsidRDefault="00C749E4" w:rsidP="00CC5BF2">
            <w:pPr>
              <w:contextualSpacing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>Комплекс процессных мероприятий «</w:t>
            </w:r>
            <w:r w:rsidRPr="00110271">
              <w:rPr>
                <w:rFonts w:ascii="Times New Roman" w:hAnsi="Times New Roman"/>
                <w:sz w:val="20"/>
              </w:rPr>
              <w:t>Развитие субъектов малого и среднего предпринимательства в Красносулинском районе</w:t>
            </w:r>
            <w:r w:rsidRPr="00CC5BF2">
              <w:rPr>
                <w:rFonts w:ascii="Times New Roman" w:hAnsi="Times New Roman"/>
                <w:sz w:val="20"/>
              </w:rPr>
              <w:t>»</w:t>
            </w:r>
          </w:p>
          <w:p w:rsidR="00C749E4" w:rsidRPr="00CC5BF2" w:rsidRDefault="00C749E4" w:rsidP="00CC5BF2">
            <w:pPr>
              <w:widowControl w:val="0"/>
              <w:spacing w:line="228" w:lineRule="auto"/>
              <w:contextualSpacing/>
              <w:outlineLvl w:val="2"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 xml:space="preserve"> (всего), в том числе:</w:t>
            </w:r>
          </w:p>
        </w:tc>
        <w:tc>
          <w:tcPr>
            <w:tcW w:w="1133" w:type="dxa"/>
            <w:vAlign w:val="center"/>
          </w:tcPr>
          <w:p w:rsidR="00C749E4" w:rsidRPr="00DD7C54" w:rsidRDefault="00C749E4" w:rsidP="00043CA7">
            <w:pPr>
              <w:spacing w:line="228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600145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2E6141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145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145,0</w:t>
            </w:r>
          </w:p>
        </w:tc>
        <w:tc>
          <w:tcPr>
            <w:tcW w:w="1417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145,0</w:t>
            </w:r>
          </w:p>
        </w:tc>
        <w:tc>
          <w:tcPr>
            <w:tcW w:w="997" w:type="dxa"/>
            <w:vAlign w:val="center"/>
          </w:tcPr>
          <w:p w:rsidR="00C749E4" w:rsidRPr="00DD7C54" w:rsidRDefault="00487CF5" w:rsidP="002E6141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96317,0</w:t>
            </w:r>
          </w:p>
        </w:tc>
        <w:tc>
          <w:tcPr>
            <w:tcW w:w="1555" w:type="dxa"/>
            <w:vAlign w:val="center"/>
          </w:tcPr>
          <w:p w:rsidR="00C749E4" w:rsidRPr="00DD7C54" w:rsidRDefault="00487CF5" w:rsidP="002E6141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1984" w:type="dxa"/>
          </w:tcPr>
          <w:p w:rsidR="00C749E4" w:rsidRPr="00CC5BF2" w:rsidRDefault="00C749E4" w:rsidP="00CC5BF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49E4" w:rsidRPr="0099618E" w:rsidTr="007C28CC">
        <w:trPr>
          <w:trHeight w:val="380"/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E4" w:rsidRPr="00CC5BF2" w:rsidRDefault="00C749E4" w:rsidP="003216F8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юджет района </w:t>
            </w:r>
            <w:r w:rsidRPr="00CC5BF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C749E4" w:rsidRPr="00DD7C54" w:rsidRDefault="00C749E4" w:rsidP="00DF0C7A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45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DF0C7A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45,0</w:t>
            </w:r>
          </w:p>
        </w:tc>
        <w:tc>
          <w:tcPr>
            <w:tcW w:w="1276" w:type="dxa"/>
            <w:vAlign w:val="center"/>
          </w:tcPr>
          <w:p w:rsidR="00C749E4" w:rsidRPr="00DD7C54" w:rsidRDefault="00C749E4" w:rsidP="00DF0C7A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45,0</w:t>
            </w:r>
          </w:p>
        </w:tc>
        <w:tc>
          <w:tcPr>
            <w:tcW w:w="1417" w:type="dxa"/>
            <w:vAlign w:val="center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45,0</w:t>
            </w:r>
          </w:p>
        </w:tc>
        <w:tc>
          <w:tcPr>
            <w:tcW w:w="997" w:type="dxa"/>
            <w:vAlign w:val="center"/>
          </w:tcPr>
          <w:p w:rsidR="00C749E4" w:rsidRPr="00DD7C54" w:rsidRDefault="00C749E4" w:rsidP="00DF0C7A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555" w:type="dxa"/>
            <w:vAlign w:val="center"/>
          </w:tcPr>
          <w:p w:rsidR="00C749E4" w:rsidRPr="00DD7C54" w:rsidRDefault="00C749E4" w:rsidP="00DF0C7A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0,0</w:t>
            </w:r>
          </w:p>
        </w:tc>
        <w:tc>
          <w:tcPr>
            <w:tcW w:w="1984" w:type="dxa"/>
          </w:tcPr>
          <w:p w:rsidR="00C749E4" w:rsidRPr="00CC5BF2" w:rsidRDefault="00C749E4" w:rsidP="003216F8">
            <w:pPr>
              <w:spacing w:after="20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7C28CC">
        <w:trPr>
          <w:trHeight w:val="427"/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3216F8" w:rsidRDefault="00995FED" w:rsidP="003216F8">
            <w:pPr>
              <w:contextualSpacing/>
              <w:rPr>
                <w:rFonts w:ascii="Times New Roman" w:hAnsi="Times New Roman"/>
                <w:sz w:val="20"/>
              </w:rPr>
            </w:pPr>
            <w:r w:rsidRPr="003216F8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:rsidR="00995FED" w:rsidRPr="00DD7C54" w:rsidRDefault="00043CA7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6</w:t>
            </w:r>
            <w:r w:rsidR="00995FED" w:rsidRPr="00DD7C54">
              <w:rPr>
                <w:rFonts w:ascii="Times New Roman" w:hAnsi="Times New Roman"/>
                <w:sz w:val="20"/>
              </w:rPr>
              <w:t>00000,0</w:t>
            </w:r>
          </w:p>
        </w:tc>
        <w:tc>
          <w:tcPr>
            <w:tcW w:w="1276" w:type="dxa"/>
            <w:vAlign w:val="center"/>
          </w:tcPr>
          <w:p w:rsidR="00995FED" w:rsidRPr="00DD7C54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</w:t>
            </w:r>
            <w:r w:rsidR="007C28CC" w:rsidRPr="00DD7C5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995FED" w:rsidRPr="00DD7C54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</w:t>
            </w:r>
            <w:r w:rsidR="007C28CC" w:rsidRPr="00DD7C5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95FED" w:rsidRPr="00DD7C54" w:rsidRDefault="00995FED" w:rsidP="00DF0C7A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</w:t>
            </w:r>
            <w:r w:rsidR="007C28CC" w:rsidRPr="00DD7C54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7" w:type="dxa"/>
            <w:vAlign w:val="center"/>
          </w:tcPr>
          <w:p w:rsidR="00995FED" w:rsidRPr="00DD7C54" w:rsidRDefault="00487CF5" w:rsidP="00DF0C7A"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96317,0</w:t>
            </w:r>
          </w:p>
        </w:tc>
        <w:tc>
          <w:tcPr>
            <w:tcW w:w="1555" w:type="dxa"/>
            <w:vAlign w:val="center"/>
          </w:tcPr>
          <w:p w:rsidR="00995FED" w:rsidRPr="00DD7C54" w:rsidRDefault="00487CF5" w:rsidP="00DF0C7A"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D7C54">
              <w:rPr>
                <w:rFonts w:ascii="Times New Roman" w:hAnsi="Times New Roman"/>
                <w:color w:val="auto"/>
                <w:sz w:val="20"/>
              </w:rPr>
              <w:t>16,0</w:t>
            </w:r>
          </w:p>
        </w:tc>
        <w:tc>
          <w:tcPr>
            <w:tcW w:w="1984" w:type="dxa"/>
          </w:tcPr>
          <w:p w:rsidR="00995FED" w:rsidRPr="003216F8" w:rsidRDefault="00995FED" w:rsidP="00995FED">
            <w:pPr>
              <w:spacing w:after="20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95FED" w:rsidRPr="0099618E" w:rsidTr="00995FED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FED" w:rsidRPr="00CC5BF2" w:rsidRDefault="00995FED" w:rsidP="000A0B61">
            <w:pPr>
              <w:contextualSpacing/>
              <w:rPr>
                <w:rFonts w:ascii="Times New Roman" w:hAnsi="Times New Roman"/>
                <w:sz w:val="20"/>
              </w:rPr>
            </w:pPr>
            <w:r w:rsidRPr="00CC5BF2">
              <w:rPr>
                <w:rFonts w:ascii="Times New Roman" w:hAnsi="Times New Roman"/>
                <w:sz w:val="20"/>
              </w:rPr>
              <w:t>Комплекс процессных мероприятий «</w:t>
            </w:r>
            <w:r w:rsidRPr="000A0B61">
              <w:rPr>
                <w:rFonts w:ascii="Times New Roman" w:hAnsi="Times New Roman"/>
                <w:sz w:val="20"/>
              </w:rPr>
              <w:t>Развитие туризма в Красносулинском районе</w:t>
            </w:r>
            <w:r w:rsidRPr="00CC5BF2">
              <w:rPr>
                <w:rFonts w:ascii="Times New Roman" w:hAnsi="Times New Roman"/>
                <w:sz w:val="20"/>
              </w:rPr>
              <w:t>» (всего), в том числе:</w:t>
            </w:r>
          </w:p>
        </w:tc>
        <w:tc>
          <w:tcPr>
            <w:tcW w:w="1133" w:type="dxa"/>
          </w:tcPr>
          <w:p w:rsidR="00995FED" w:rsidRPr="00DD7C54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DD7C54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995FED" w:rsidRPr="00DD7C54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995FED" w:rsidRPr="00DD7C54" w:rsidRDefault="00995FED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7" w:type="dxa"/>
          </w:tcPr>
          <w:p w:rsidR="00995FED" w:rsidRPr="00DD7C54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55" w:type="dxa"/>
          </w:tcPr>
          <w:p w:rsidR="00995FED" w:rsidRPr="00DD7C54" w:rsidRDefault="00995FED" w:rsidP="00E069DD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995FED" w:rsidRPr="00CC5BF2" w:rsidRDefault="00995FED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49E4" w:rsidRPr="0099618E" w:rsidTr="00995FED">
        <w:trPr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E4" w:rsidRPr="000A0B61" w:rsidRDefault="00C749E4" w:rsidP="000A0B61">
            <w:pPr>
              <w:contextualSpacing/>
              <w:rPr>
                <w:rFonts w:ascii="Times New Roman" w:hAnsi="Times New Roman"/>
                <w:sz w:val="20"/>
              </w:rPr>
            </w:pPr>
            <w:r w:rsidRPr="000A0B61">
              <w:rPr>
                <w:rFonts w:ascii="Times New Roman" w:hAnsi="Times New Roman"/>
                <w:sz w:val="20"/>
              </w:rPr>
              <w:t>Комплекс процессных мероприятий «Развитие потребительского рынка и защита прав потребителей в Красносулинском районе», (всего) в том числе:</w:t>
            </w:r>
          </w:p>
        </w:tc>
        <w:tc>
          <w:tcPr>
            <w:tcW w:w="1133" w:type="dxa"/>
          </w:tcPr>
          <w:p w:rsidR="00C749E4" w:rsidRPr="00DD7C54" w:rsidRDefault="00C749E4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</w:tcPr>
          <w:p w:rsidR="00C749E4" w:rsidRPr="00DD7C54" w:rsidRDefault="00C749E4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</w:tcPr>
          <w:p w:rsidR="00C749E4" w:rsidRPr="00DD7C54" w:rsidRDefault="00C749E4" w:rsidP="00E47BFB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417" w:type="dxa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7" w:type="dxa"/>
          </w:tcPr>
          <w:p w:rsidR="00C749E4" w:rsidRPr="00DD7C54" w:rsidRDefault="00C749E4" w:rsidP="00043CA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39,21</w:t>
            </w:r>
          </w:p>
        </w:tc>
        <w:tc>
          <w:tcPr>
            <w:tcW w:w="1555" w:type="dxa"/>
          </w:tcPr>
          <w:p w:rsidR="00C749E4" w:rsidRPr="00DD7C54" w:rsidRDefault="00C749E4" w:rsidP="00043CA7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98,0</w:t>
            </w:r>
          </w:p>
        </w:tc>
        <w:tc>
          <w:tcPr>
            <w:tcW w:w="1984" w:type="dxa"/>
          </w:tcPr>
          <w:p w:rsidR="00C749E4" w:rsidRPr="000A0B61" w:rsidRDefault="00C749E4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49E4" w:rsidRPr="0099618E" w:rsidTr="007C28CC">
        <w:trPr>
          <w:trHeight w:val="381"/>
          <w:jc w:val="center"/>
        </w:trPr>
        <w:tc>
          <w:tcPr>
            <w:tcW w:w="5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E4" w:rsidRPr="000A0B61" w:rsidRDefault="00C749E4" w:rsidP="000A0B61">
            <w:pPr>
              <w:contextualSpacing/>
              <w:rPr>
                <w:rFonts w:ascii="Times New Roman" w:hAnsi="Times New Roman"/>
                <w:sz w:val="20"/>
              </w:rPr>
            </w:pPr>
            <w:r w:rsidRPr="000A0B61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133" w:type="dxa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276" w:type="dxa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1417" w:type="dxa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7" w:type="dxa"/>
          </w:tcPr>
          <w:p w:rsidR="00C749E4" w:rsidRPr="00DD7C54" w:rsidRDefault="00C749E4" w:rsidP="00C750B2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D7C54">
              <w:rPr>
                <w:rFonts w:ascii="Times New Roman" w:hAnsi="Times New Roman"/>
                <w:sz w:val="20"/>
              </w:rPr>
              <w:t>39,21</w:t>
            </w:r>
          </w:p>
        </w:tc>
        <w:tc>
          <w:tcPr>
            <w:tcW w:w="1555" w:type="dxa"/>
          </w:tcPr>
          <w:p w:rsidR="00C749E4" w:rsidRPr="00DD7C54" w:rsidRDefault="00C749E4" w:rsidP="00C750B2">
            <w:pPr>
              <w:jc w:val="center"/>
              <w:rPr>
                <w:rFonts w:ascii="Times New Roman" w:hAnsi="Times New Roman"/>
              </w:rPr>
            </w:pPr>
            <w:r w:rsidRPr="00DD7C54">
              <w:rPr>
                <w:rFonts w:ascii="Times New Roman" w:hAnsi="Times New Roman"/>
                <w:sz w:val="20"/>
              </w:rPr>
              <w:t>98,0</w:t>
            </w:r>
          </w:p>
        </w:tc>
        <w:tc>
          <w:tcPr>
            <w:tcW w:w="1984" w:type="dxa"/>
          </w:tcPr>
          <w:p w:rsidR="00C749E4" w:rsidRPr="000A0B61" w:rsidRDefault="00C749E4" w:rsidP="003216F8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3C4822" w:rsidRPr="003C4822" w:rsidRDefault="003C4822" w:rsidP="0043615B">
      <w:pPr>
        <w:widowControl w:val="0"/>
        <w:spacing w:line="228" w:lineRule="auto"/>
        <w:jc w:val="both"/>
        <w:outlineLvl w:val="2"/>
        <w:rPr>
          <w:color w:val="auto"/>
          <w:sz w:val="28"/>
        </w:rPr>
      </w:pPr>
      <w:bookmarkStart w:id="1" w:name="_GoBack"/>
      <w:bookmarkEnd w:id="1"/>
    </w:p>
    <w:sectPr w:rsidR="003C4822" w:rsidRPr="003C4822" w:rsidSect="0043615B">
      <w:headerReference w:type="default" r:id="rId8"/>
      <w:footerReference w:type="default" r:id="rId9"/>
      <w:pgSz w:w="16839" w:h="11907" w:orient="landscape" w:code="9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1F" w:rsidRDefault="004E291F">
      <w:r>
        <w:separator/>
      </w:r>
    </w:p>
  </w:endnote>
  <w:endnote w:type="continuationSeparator" w:id="1">
    <w:p w:rsidR="004E291F" w:rsidRDefault="004E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50" w:rsidRDefault="00FD00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1F" w:rsidRDefault="004E291F">
      <w:r>
        <w:separator/>
      </w:r>
    </w:p>
  </w:footnote>
  <w:footnote w:type="continuationSeparator" w:id="1">
    <w:p w:rsidR="004E291F" w:rsidRDefault="004E2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50" w:rsidRDefault="00187A98">
    <w:pPr>
      <w:framePr w:wrap="around" w:vAnchor="text" w:hAnchor="margin" w:xAlign="center" w:y="1"/>
    </w:pPr>
    <w:fldSimple w:instr="PAGE \* Arabic">
      <w:r w:rsidR="0043615B">
        <w:rPr>
          <w:noProof/>
        </w:rPr>
        <w:t>1</w:t>
      </w:r>
    </w:fldSimple>
  </w:p>
  <w:p w:rsidR="00FD0050" w:rsidRDefault="00FD0050"/>
  <w:p w:rsidR="00FD0050" w:rsidRDefault="00FD0050"/>
  <w:p w:rsidR="00FD0050" w:rsidRDefault="00FD00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637"/>
    <w:multiLevelType w:val="hybridMultilevel"/>
    <w:tmpl w:val="BBC0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A12"/>
    <w:multiLevelType w:val="hybridMultilevel"/>
    <w:tmpl w:val="F56A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D15"/>
    <w:rsid w:val="000047A3"/>
    <w:rsid w:val="00021FB8"/>
    <w:rsid w:val="000340D9"/>
    <w:rsid w:val="00037DA7"/>
    <w:rsid w:val="000431E1"/>
    <w:rsid w:val="00043CA7"/>
    <w:rsid w:val="000510E7"/>
    <w:rsid w:val="0008104E"/>
    <w:rsid w:val="000879A9"/>
    <w:rsid w:val="00093284"/>
    <w:rsid w:val="000A0B61"/>
    <w:rsid w:val="000E1AC8"/>
    <w:rsid w:val="000E47A0"/>
    <w:rsid w:val="000E533A"/>
    <w:rsid w:val="000F1238"/>
    <w:rsid w:val="000F1B31"/>
    <w:rsid w:val="000F529D"/>
    <w:rsid w:val="00107604"/>
    <w:rsid w:val="00110271"/>
    <w:rsid w:val="00125F34"/>
    <w:rsid w:val="001400A5"/>
    <w:rsid w:val="00150271"/>
    <w:rsid w:val="0015727E"/>
    <w:rsid w:val="00157926"/>
    <w:rsid w:val="00163F82"/>
    <w:rsid w:val="001664CF"/>
    <w:rsid w:val="00177C67"/>
    <w:rsid w:val="00187A98"/>
    <w:rsid w:val="0019473F"/>
    <w:rsid w:val="001C30AC"/>
    <w:rsid w:val="001C3C7C"/>
    <w:rsid w:val="001F0031"/>
    <w:rsid w:val="00216759"/>
    <w:rsid w:val="00220D15"/>
    <w:rsid w:val="00223B86"/>
    <w:rsid w:val="00226A40"/>
    <w:rsid w:val="00237762"/>
    <w:rsid w:val="00241488"/>
    <w:rsid w:val="00247CB8"/>
    <w:rsid w:val="00267750"/>
    <w:rsid w:val="00267EAA"/>
    <w:rsid w:val="00276C7B"/>
    <w:rsid w:val="00292AA4"/>
    <w:rsid w:val="00293005"/>
    <w:rsid w:val="002A08C4"/>
    <w:rsid w:val="002C20E5"/>
    <w:rsid w:val="002C62DF"/>
    <w:rsid w:val="002C6474"/>
    <w:rsid w:val="002D5FA3"/>
    <w:rsid w:val="002E6141"/>
    <w:rsid w:val="003128B9"/>
    <w:rsid w:val="003216F8"/>
    <w:rsid w:val="003267F1"/>
    <w:rsid w:val="00326FE5"/>
    <w:rsid w:val="00343C99"/>
    <w:rsid w:val="003454E7"/>
    <w:rsid w:val="00353AC9"/>
    <w:rsid w:val="00360E90"/>
    <w:rsid w:val="003610AA"/>
    <w:rsid w:val="003654C2"/>
    <w:rsid w:val="00392FA0"/>
    <w:rsid w:val="003C4822"/>
    <w:rsid w:val="003E4475"/>
    <w:rsid w:val="003E6F96"/>
    <w:rsid w:val="003F1A49"/>
    <w:rsid w:val="003F35D8"/>
    <w:rsid w:val="00404353"/>
    <w:rsid w:val="00420395"/>
    <w:rsid w:val="00424EBB"/>
    <w:rsid w:val="0043615B"/>
    <w:rsid w:val="00441469"/>
    <w:rsid w:val="0046494B"/>
    <w:rsid w:val="00465C24"/>
    <w:rsid w:val="00467EC6"/>
    <w:rsid w:val="0047793E"/>
    <w:rsid w:val="0048238E"/>
    <w:rsid w:val="00487CF5"/>
    <w:rsid w:val="004B291B"/>
    <w:rsid w:val="004B6513"/>
    <w:rsid w:val="004D0790"/>
    <w:rsid w:val="004E291F"/>
    <w:rsid w:val="004E5F08"/>
    <w:rsid w:val="004E7AEE"/>
    <w:rsid w:val="004F3104"/>
    <w:rsid w:val="00511DB8"/>
    <w:rsid w:val="00512592"/>
    <w:rsid w:val="0052113B"/>
    <w:rsid w:val="00546CB4"/>
    <w:rsid w:val="00556465"/>
    <w:rsid w:val="00574F55"/>
    <w:rsid w:val="00580D2F"/>
    <w:rsid w:val="005959C3"/>
    <w:rsid w:val="005A1305"/>
    <w:rsid w:val="005B6033"/>
    <w:rsid w:val="005C201A"/>
    <w:rsid w:val="005F52B1"/>
    <w:rsid w:val="006029ED"/>
    <w:rsid w:val="006113CF"/>
    <w:rsid w:val="00613F83"/>
    <w:rsid w:val="006166DA"/>
    <w:rsid w:val="00632FC5"/>
    <w:rsid w:val="0064441B"/>
    <w:rsid w:val="00655E34"/>
    <w:rsid w:val="00684230"/>
    <w:rsid w:val="006A56E6"/>
    <w:rsid w:val="006B2099"/>
    <w:rsid w:val="006C5BA4"/>
    <w:rsid w:val="006E521E"/>
    <w:rsid w:val="006F4263"/>
    <w:rsid w:val="00702002"/>
    <w:rsid w:val="0070434B"/>
    <w:rsid w:val="007643C9"/>
    <w:rsid w:val="0076454A"/>
    <w:rsid w:val="0077243F"/>
    <w:rsid w:val="0078021F"/>
    <w:rsid w:val="00792C60"/>
    <w:rsid w:val="007B2652"/>
    <w:rsid w:val="007C28CC"/>
    <w:rsid w:val="007D1130"/>
    <w:rsid w:val="007D5A5F"/>
    <w:rsid w:val="007E0EB9"/>
    <w:rsid w:val="007E6CE0"/>
    <w:rsid w:val="007F4840"/>
    <w:rsid w:val="007F638A"/>
    <w:rsid w:val="008072FD"/>
    <w:rsid w:val="00824025"/>
    <w:rsid w:val="00827EE7"/>
    <w:rsid w:val="00831615"/>
    <w:rsid w:val="00833A92"/>
    <w:rsid w:val="008442ED"/>
    <w:rsid w:val="00854C22"/>
    <w:rsid w:val="0085799E"/>
    <w:rsid w:val="00860793"/>
    <w:rsid w:val="008634D9"/>
    <w:rsid w:val="00873B9F"/>
    <w:rsid w:val="0088206E"/>
    <w:rsid w:val="008B706E"/>
    <w:rsid w:val="008C4745"/>
    <w:rsid w:val="008D5579"/>
    <w:rsid w:val="008F6600"/>
    <w:rsid w:val="00900E6D"/>
    <w:rsid w:val="00905F03"/>
    <w:rsid w:val="009076B2"/>
    <w:rsid w:val="009276DA"/>
    <w:rsid w:val="009351CD"/>
    <w:rsid w:val="0094058D"/>
    <w:rsid w:val="00941445"/>
    <w:rsid w:val="009536A1"/>
    <w:rsid w:val="00955F0C"/>
    <w:rsid w:val="00961D12"/>
    <w:rsid w:val="00974563"/>
    <w:rsid w:val="00993F9A"/>
    <w:rsid w:val="00995FED"/>
    <w:rsid w:val="0099618E"/>
    <w:rsid w:val="009A60DD"/>
    <w:rsid w:val="009A6B20"/>
    <w:rsid w:val="009B79EB"/>
    <w:rsid w:val="009C2BE9"/>
    <w:rsid w:val="009F2756"/>
    <w:rsid w:val="00A05E74"/>
    <w:rsid w:val="00A3612A"/>
    <w:rsid w:val="00A45E21"/>
    <w:rsid w:val="00A53FD9"/>
    <w:rsid w:val="00AB216C"/>
    <w:rsid w:val="00AC3892"/>
    <w:rsid w:val="00AC7399"/>
    <w:rsid w:val="00AE33D5"/>
    <w:rsid w:val="00AF5732"/>
    <w:rsid w:val="00B52BB1"/>
    <w:rsid w:val="00B57D69"/>
    <w:rsid w:val="00B86D52"/>
    <w:rsid w:val="00B962F7"/>
    <w:rsid w:val="00BA3597"/>
    <w:rsid w:val="00BC5051"/>
    <w:rsid w:val="00BE5B8F"/>
    <w:rsid w:val="00C0389B"/>
    <w:rsid w:val="00C14473"/>
    <w:rsid w:val="00C15FFE"/>
    <w:rsid w:val="00C16A65"/>
    <w:rsid w:val="00C34807"/>
    <w:rsid w:val="00C749E4"/>
    <w:rsid w:val="00C750B2"/>
    <w:rsid w:val="00C82A2E"/>
    <w:rsid w:val="00C841B5"/>
    <w:rsid w:val="00C8772F"/>
    <w:rsid w:val="00C9346B"/>
    <w:rsid w:val="00CB37E7"/>
    <w:rsid w:val="00CC5BF2"/>
    <w:rsid w:val="00CD7807"/>
    <w:rsid w:val="00CF6D77"/>
    <w:rsid w:val="00D3362F"/>
    <w:rsid w:val="00D641E3"/>
    <w:rsid w:val="00D83DF0"/>
    <w:rsid w:val="00D8546C"/>
    <w:rsid w:val="00D910F5"/>
    <w:rsid w:val="00DC2ABD"/>
    <w:rsid w:val="00DD7C54"/>
    <w:rsid w:val="00DF0C7A"/>
    <w:rsid w:val="00E0242D"/>
    <w:rsid w:val="00E069DD"/>
    <w:rsid w:val="00E21255"/>
    <w:rsid w:val="00E22BEA"/>
    <w:rsid w:val="00E232F8"/>
    <w:rsid w:val="00E42289"/>
    <w:rsid w:val="00E46E2A"/>
    <w:rsid w:val="00E47BFB"/>
    <w:rsid w:val="00E57D7E"/>
    <w:rsid w:val="00E655D3"/>
    <w:rsid w:val="00EA0406"/>
    <w:rsid w:val="00EA0B60"/>
    <w:rsid w:val="00F020A8"/>
    <w:rsid w:val="00F117A0"/>
    <w:rsid w:val="00F21BBC"/>
    <w:rsid w:val="00F377EB"/>
    <w:rsid w:val="00F65B76"/>
    <w:rsid w:val="00F81F38"/>
    <w:rsid w:val="00FA7F70"/>
    <w:rsid w:val="00FC3DAD"/>
    <w:rsid w:val="00FC66DE"/>
    <w:rsid w:val="00FD0050"/>
    <w:rsid w:val="00FD0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28B9"/>
  </w:style>
  <w:style w:type="paragraph" w:styleId="10">
    <w:name w:val="heading 1"/>
    <w:basedOn w:val="a"/>
    <w:next w:val="a"/>
    <w:link w:val="11"/>
    <w:uiPriority w:val="9"/>
    <w:qFormat/>
    <w:rsid w:val="00125F3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rsid w:val="00125F3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25F3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25F3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25F3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Heading1"/>
    <w:qFormat/>
    <w:rsid w:val="00125F34"/>
  </w:style>
  <w:style w:type="paragraph" w:styleId="a3">
    <w:name w:val="footer"/>
    <w:basedOn w:val="a"/>
    <w:link w:val="a4"/>
    <w:rsid w:val="00125F3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125F34"/>
  </w:style>
  <w:style w:type="paragraph" w:styleId="21">
    <w:name w:val="toc 2"/>
    <w:next w:val="a"/>
    <w:link w:val="22"/>
    <w:uiPriority w:val="39"/>
    <w:rsid w:val="00125F3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125F3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25F3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125F34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25F34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5F34"/>
    <w:rPr>
      <w:rFonts w:ascii="Arial" w:hAnsi="Arial"/>
    </w:rPr>
  </w:style>
  <w:style w:type="paragraph" w:styleId="6">
    <w:name w:val="toc 6"/>
    <w:next w:val="a"/>
    <w:link w:val="60"/>
    <w:uiPriority w:val="39"/>
    <w:rsid w:val="00125F3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125F3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25F3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125F34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125F34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25F34"/>
    <w:rPr>
      <w:sz w:val="28"/>
    </w:rPr>
  </w:style>
  <w:style w:type="character" w:customStyle="1" w:styleId="30">
    <w:name w:val="Заголовок 3 Знак"/>
    <w:link w:val="3"/>
    <w:uiPriority w:val="9"/>
    <w:rsid w:val="00125F34"/>
    <w:rPr>
      <w:rFonts w:ascii="XO Thames" w:hAnsi="XO Thames"/>
      <w:b/>
      <w:sz w:val="26"/>
    </w:rPr>
  </w:style>
  <w:style w:type="paragraph" w:styleId="a5">
    <w:name w:val="header"/>
    <w:basedOn w:val="a"/>
    <w:link w:val="a6"/>
    <w:rsid w:val="00125F3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5"/>
    <w:rsid w:val="00125F34"/>
  </w:style>
  <w:style w:type="paragraph" w:styleId="31">
    <w:name w:val="toc 3"/>
    <w:next w:val="a"/>
    <w:link w:val="32"/>
    <w:uiPriority w:val="39"/>
    <w:rsid w:val="00125F3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125F34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125F34"/>
    <w:rPr>
      <w:rFonts w:ascii="XO Thames" w:hAnsi="XO Thames"/>
      <w:b/>
      <w:sz w:val="22"/>
    </w:rPr>
  </w:style>
  <w:style w:type="paragraph" w:styleId="a7">
    <w:name w:val="Balloon Text"/>
    <w:basedOn w:val="a"/>
    <w:link w:val="a8"/>
    <w:rsid w:val="00125F34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125F34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uiPriority w:val="9"/>
    <w:rsid w:val="00125F34"/>
    <w:rPr>
      <w:rFonts w:ascii="AG Souvenir" w:hAnsi="AG Souvenir"/>
      <w:b/>
      <w:spacing w:val="38"/>
      <w:sz w:val="28"/>
    </w:rPr>
  </w:style>
  <w:style w:type="paragraph" w:customStyle="1" w:styleId="12">
    <w:name w:val="Гиперссылка1"/>
    <w:link w:val="a9"/>
    <w:rsid w:val="00125F34"/>
    <w:rPr>
      <w:color w:val="0000FF"/>
      <w:u w:val="single"/>
    </w:rPr>
  </w:style>
  <w:style w:type="character" w:styleId="a9">
    <w:name w:val="Hyperlink"/>
    <w:link w:val="12"/>
    <w:rsid w:val="00125F34"/>
    <w:rPr>
      <w:color w:val="0000FF"/>
      <w:u w:val="single"/>
    </w:rPr>
  </w:style>
  <w:style w:type="paragraph" w:customStyle="1" w:styleId="Footnote">
    <w:name w:val="Footnote"/>
    <w:link w:val="Footnote0"/>
    <w:rsid w:val="00125F34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25F34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25F34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uiPriority w:val="39"/>
    <w:rsid w:val="00125F3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25F3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5F34"/>
    <w:rPr>
      <w:rFonts w:ascii="XO Thames" w:hAnsi="XO Thames"/>
      <w:sz w:val="20"/>
    </w:rPr>
  </w:style>
  <w:style w:type="paragraph" w:styleId="aa">
    <w:name w:val="List Paragraph"/>
    <w:basedOn w:val="a"/>
    <w:link w:val="ab"/>
    <w:rsid w:val="00125F34"/>
    <w:pPr>
      <w:ind w:left="720"/>
      <w:contextualSpacing/>
    </w:pPr>
  </w:style>
  <w:style w:type="character" w:customStyle="1" w:styleId="ab">
    <w:name w:val="Абзац списка Знак"/>
    <w:basedOn w:val="1"/>
    <w:link w:val="aa"/>
    <w:rsid w:val="00125F34"/>
  </w:style>
  <w:style w:type="paragraph" w:styleId="9">
    <w:name w:val="toc 9"/>
    <w:next w:val="a"/>
    <w:link w:val="90"/>
    <w:uiPriority w:val="39"/>
    <w:rsid w:val="00125F3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125F34"/>
    <w:rPr>
      <w:rFonts w:ascii="XO Thames" w:hAnsi="XO Thames"/>
      <w:sz w:val="28"/>
    </w:rPr>
  </w:style>
  <w:style w:type="paragraph" w:styleId="ac">
    <w:name w:val="Body Text"/>
    <w:basedOn w:val="a"/>
    <w:link w:val="ad"/>
    <w:rsid w:val="00125F34"/>
    <w:rPr>
      <w:sz w:val="28"/>
    </w:rPr>
  </w:style>
  <w:style w:type="character" w:customStyle="1" w:styleId="ad">
    <w:name w:val="Основной текст Знак"/>
    <w:basedOn w:val="1"/>
    <w:link w:val="ac"/>
    <w:rsid w:val="00125F34"/>
    <w:rPr>
      <w:sz w:val="28"/>
    </w:rPr>
  </w:style>
  <w:style w:type="paragraph" w:styleId="8">
    <w:name w:val="toc 8"/>
    <w:next w:val="a"/>
    <w:link w:val="80"/>
    <w:uiPriority w:val="39"/>
    <w:rsid w:val="00125F3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125F34"/>
    <w:rPr>
      <w:rFonts w:ascii="XO Thames" w:hAnsi="XO Thames"/>
      <w:sz w:val="28"/>
    </w:rPr>
  </w:style>
  <w:style w:type="paragraph" w:customStyle="1" w:styleId="15">
    <w:name w:val="Основной шрифт абзаца1"/>
    <w:rsid w:val="00125F34"/>
  </w:style>
  <w:style w:type="paragraph" w:styleId="51">
    <w:name w:val="toc 5"/>
    <w:next w:val="a"/>
    <w:link w:val="52"/>
    <w:uiPriority w:val="39"/>
    <w:rsid w:val="00125F3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125F34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125F34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125F34"/>
    <w:rPr>
      <w:sz w:val="28"/>
    </w:rPr>
  </w:style>
  <w:style w:type="paragraph" w:styleId="af0">
    <w:name w:val="Subtitle"/>
    <w:next w:val="a"/>
    <w:link w:val="af1"/>
    <w:uiPriority w:val="11"/>
    <w:qFormat/>
    <w:rsid w:val="00125F34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uiPriority w:val="11"/>
    <w:rsid w:val="00125F34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125F3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uiPriority w:val="10"/>
    <w:rsid w:val="00125F3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125F34"/>
    <w:rPr>
      <w:rFonts w:ascii="XO Thames" w:hAnsi="XO Thames"/>
      <w:b/>
      <w:sz w:val="24"/>
    </w:rPr>
  </w:style>
  <w:style w:type="paragraph" w:customStyle="1" w:styleId="16">
    <w:name w:val="Номер страницы1"/>
    <w:basedOn w:val="15"/>
    <w:link w:val="af4"/>
    <w:rsid w:val="00125F34"/>
  </w:style>
  <w:style w:type="character" w:styleId="af4">
    <w:name w:val="page number"/>
    <w:basedOn w:val="a0"/>
    <w:link w:val="16"/>
    <w:rsid w:val="00125F34"/>
  </w:style>
  <w:style w:type="character" w:customStyle="1" w:styleId="20">
    <w:name w:val="Заголовок 2 Знак"/>
    <w:link w:val="2"/>
    <w:uiPriority w:val="9"/>
    <w:rsid w:val="00125F34"/>
    <w:rPr>
      <w:rFonts w:ascii="XO Thames" w:hAnsi="XO Thames"/>
      <w:b/>
      <w:sz w:val="28"/>
    </w:rPr>
  </w:style>
  <w:style w:type="numbering" w:customStyle="1" w:styleId="17">
    <w:name w:val="Нет списка1"/>
    <w:next w:val="a2"/>
    <w:uiPriority w:val="99"/>
    <w:semiHidden/>
    <w:unhideWhenUsed/>
    <w:rsid w:val="003454E7"/>
  </w:style>
  <w:style w:type="paragraph" w:customStyle="1" w:styleId="18">
    <w:name w:val="Знак1"/>
    <w:basedOn w:val="a"/>
    <w:rsid w:val="003454E7"/>
    <w:pPr>
      <w:spacing w:beforeAutospacing="1" w:after="200" w:afterAutospacing="1"/>
    </w:pPr>
    <w:rPr>
      <w:rFonts w:ascii="Tahoma" w:hAnsi="Tahoma"/>
    </w:rPr>
  </w:style>
  <w:style w:type="paragraph" w:customStyle="1" w:styleId="23">
    <w:name w:val="Основной шрифт абзаца2"/>
    <w:rsid w:val="003454E7"/>
    <w:rPr>
      <w:rFonts w:ascii="Calibri" w:hAnsi="Calibri"/>
    </w:rPr>
  </w:style>
  <w:style w:type="paragraph" w:customStyle="1" w:styleId="af5">
    <w:name w:val="Символ сноски"/>
    <w:rsid w:val="003454E7"/>
    <w:rPr>
      <w:rFonts w:ascii="Calibri" w:hAnsi="Calibri"/>
    </w:rPr>
  </w:style>
  <w:style w:type="paragraph" w:customStyle="1" w:styleId="100">
    <w:name w:val="Знак1_0"/>
    <w:basedOn w:val="a"/>
    <w:rsid w:val="003454E7"/>
    <w:pPr>
      <w:spacing w:beforeAutospacing="1" w:after="200" w:afterAutospacing="1"/>
    </w:pPr>
    <w:rPr>
      <w:rFonts w:ascii="Tahoma" w:hAnsi="Tahoma"/>
    </w:rPr>
  </w:style>
  <w:style w:type="paragraph" w:customStyle="1" w:styleId="Endnote">
    <w:name w:val="Endnote"/>
    <w:basedOn w:val="a"/>
    <w:rsid w:val="003454E7"/>
    <w:pPr>
      <w:spacing w:line="360" w:lineRule="atLeast"/>
      <w:jc w:val="both"/>
    </w:pPr>
  </w:style>
  <w:style w:type="paragraph" w:customStyle="1" w:styleId="33">
    <w:name w:val="Гиперссылка3"/>
    <w:rsid w:val="003454E7"/>
    <w:rPr>
      <w:rFonts w:ascii="Calibri" w:hAnsi="Calibri"/>
      <w:color w:val="0000FF"/>
      <w:u w:val="single"/>
    </w:rPr>
  </w:style>
  <w:style w:type="paragraph" w:styleId="af6">
    <w:name w:val="annotation text"/>
    <w:basedOn w:val="a"/>
    <w:link w:val="af7"/>
    <w:rsid w:val="003454E7"/>
    <w:pPr>
      <w:spacing w:after="160" w:line="264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rsid w:val="003454E7"/>
    <w:rPr>
      <w:rFonts w:ascii="Calibri" w:hAnsi="Calibri"/>
    </w:rPr>
  </w:style>
  <w:style w:type="paragraph" w:customStyle="1" w:styleId="Default">
    <w:name w:val="Default"/>
    <w:qFormat/>
    <w:rsid w:val="003454E7"/>
    <w:rPr>
      <w:sz w:val="24"/>
    </w:rPr>
  </w:style>
  <w:style w:type="paragraph" w:customStyle="1" w:styleId="19">
    <w:name w:val="Знак концевой сноски1"/>
    <w:basedOn w:val="15"/>
    <w:rsid w:val="003454E7"/>
    <w:rPr>
      <w:rFonts w:ascii="Calibri" w:hAnsi="Calibri"/>
      <w:vertAlign w:val="superscript"/>
    </w:rPr>
  </w:style>
  <w:style w:type="paragraph" w:customStyle="1" w:styleId="af8">
    <w:name w:val="Гипертекстовая ссылка"/>
    <w:rsid w:val="003454E7"/>
    <w:rPr>
      <w:rFonts w:ascii="Calibri" w:hAnsi="Calibri"/>
      <w:color w:val="106BBE"/>
      <w:sz w:val="26"/>
    </w:rPr>
  </w:style>
  <w:style w:type="paragraph" w:customStyle="1" w:styleId="TableParagraph">
    <w:name w:val="Table Paragraph"/>
    <w:basedOn w:val="a"/>
    <w:rsid w:val="003454E7"/>
    <w:pPr>
      <w:widowControl w:val="0"/>
    </w:pPr>
    <w:rPr>
      <w:sz w:val="22"/>
    </w:rPr>
  </w:style>
  <w:style w:type="paragraph" w:customStyle="1" w:styleId="af9">
    <w:name w:val="Нормальный (таблица)"/>
    <w:basedOn w:val="a"/>
    <w:next w:val="a"/>
    <w:rsid w:val="003454E7"/>
    <w:pPr>
      <w:widowControl w:val="0"/>
      <w:jc w:val="both"/>
    </w:pPr>
    <w:rPr>
      <w:rFonts w:ascii="Arial" w:hAnsi="Arial"/>
      <w:sz w:val="24"/>
    </w:rPr>
  </w:style>
  <w:style w:type="paragraph" w:customStyle="1" w:styleId="34">
    <w:name w:val="Основной шрифт абзаца3"/>
    <w:rsid w:val="003454E7"/>
    <w:rPr>
      <w:rFonts w:ascii="Calibri" w:hAnsi="Calibri"/>
    </w:rPr>
  </w:style>
  <w:style w:type="paragraph" w:customStyle="1" w:styleId="ConsPlusNonformat">
    <w:name w:val="ConsPlusNonformat"/>
    <w:rsid w:val="003454E7"/>
    <w:pPr>
      <w:widowControl w:val="0"/>
    </w:pPr>
    <w:rPr>
      <w:rFonts w:ascii="Courier New" w:hAnsi="Courier New"/>
    </w:rPr>
  </w:style>
  <w:style w:type="paragraph" w:customStyle="1" w:styleId="FontStyle26">
    <w:name w:val="Font Style26"/>
    <w:rsid w:val="003454E7"/>
    <w:rPr>
      <w:sz w:val="26"/>
    </w:rPr>
  </w:style>
  <w:style w:type="paragraph" w:customStyle="1" w:styleId="24">
    <w:name w:val="Знак сноски2"/>
    <w:basedOn w:val="23"/>
    <w:rsid w:val="003454E7"/>
    <w:rPr>
      <w:vertAlign w:val="superscript"/>
    </w:rPr>
  </w:style>
  <w:style w:type="paragraph" w:styleId="afa">
    <w:name w:val="Normal (Web)"/>
    <w:basedOn w:val="a"/>
    <w:link w:val="afb"/>
    <w:rsid w:val="003454E7"/>
    <w:pPr>
      <w:spacing w:before="30" w:after="30"/>
    </w:pPr>
    <w:rPr>
      <w:sz w:val="24"/>
    </w:rPr>
  </w:style>
  <w:style w:type="character" w:customStyle="1" w:styleId="afb">
    <w:name w:val="Обычный (веб) Знак"/>
    <w:basedOn w:val="1"/>
    <w:link w:val="afa"/>
    <w:rsid w:val="003454E7"/>
    <w:rPr>
      <w:sz w:val="24"/>
    </w:rPr>
  </w:style>
  <w:style w:type="paragraph" w:customStyle="1" w:styleId="hgkelc">
    <w:name w:val="hgkelc"/>
    <w:basedOn w:val="15"/>
    <w:rsid w:val="003454E7"/>
    <w:rPr>
      <w:rFonts w:ascii="Calibri" w:hAnsi="Calibri"/>
    </w:rPr>
  </w:style>
  <w:style w:type="paragraph" w:customStyle="1" w:styleId="ConsPlusTitle">
    <w:name w:val="ConsPlusTitle"/>
    <w:rsid w:val="003454E7"/>
    <w:pPr>
      <w:widowControl w:val="0"/>
    </w:pPr>
    <w:rPr>
      <w:rFonts w:ascii="Calibri" w:hAnsi="Calibri"/>
      <w:b/>
      <w:sz w:val="22"/>
    </w:rPr>
  </w:style>
  <w:style w:type="paragraph" w:customStyle="1" w:styleId="afc">
    <w:name w:val="Привязка сноски"/>
    <w:rsid w:val="003454E7"/>
    <w:rPr>
      <w:rFonts w:ascii="Calibri" w:hAnsi="Calibri"/>
      <w:vertAlign w:val="superscript"/>
    </w:rPr>
  </w:style>
  <w:style w:type="paragraph" w:customStyle="1" w:styleId="25">
    <w:name w:val="Гиперссылка2"/>
    <w:rsid w:val="003454E7"/>
    <w:rPr>
      <w:rFonts w:ascii="Calibri" w:hAnsi="Calibri"/>
      <w:color w:val="0000FF"/>
      <w:u w:val="single"/>
    </w:rPr>
  </w:style>
  <w:style w:type="paragraph" w:customStyle="1" w:styleId="1a">
    <w:name w:val="Знак сноски1"/>
    <w:rsid w:val="003454E7"/>
    <w:rPr>
      <w:rFonts w:ascii="Calibri" w:hAnsi="Calibri"/>
      <w:vertAlign w:val="superscript"/>
    </w:rPr>
  </w:style>
  <w:style w:type="paragraph" w:customStyle="1" w:styleId="markedcontent">
    <w:name w:val="markedcontent"/>
    <w:rsid w:val="003454E7"/>
    <w:rPr>
      <w:rFonts w:ascii="Calibri" w:hAnsi="Calibri"/>
    </w:rPr>
  </w:style>
  <w:style w:type="paragraph" w:customStyle="1" w:styleId="1b">
    <w:name w:val="Знак примечания1"/>
    <w:basedOn w:val="15"/>
    <w:rsid w:val="003454E7"/>
    <w:rPr>
      <w:rFonts w:ascii="Calibri" w:hAnsi="Calibri"/>
      <w:sz w:val="16"/>
    </w:rPr>
  </w:style>
  <w:style w:type="paragraph" w:styleId="afd">
    <w:name w:val="annotation subject"/>
    <w:basedOn w:val="af6"/>
    <w:next w:val="af6"/>
    <w:link w:val="afe"/>
    <w:rsid w:val="003454E7"/>
    <w:rPr>
      <w:b/>
    </w:rPr>
  </w:style>
  <w:style w:type="character" w:customStyle="1" w:styleId="afe">
    <w:name w:val="Тема примечания Знак"/>
    <w:basedOn w:val="af7"/>
    <w:link w:val="afd"/>
    <w:rsid w:val="003454E7"/>
    <w:rPr>
      <w:rFonts w:ascii="Calibri" w:hAnsi="Calibri"/>
      <w:b/>
    </w:rPr>
  </w:style>
  <w:style w:type="paragraph" w:customStyle="1" w:styleId="ConsPlusCell">
    <w:name w:val="ConsPlusCell"/>
    <w:rsid w:val="003454E7"/>
    <w:pPr>
      <w:widowControl w:val="0"/>
    </w:pPr>
    <w:rPr>
      <w:rFonts w:ascii="Calibri" w:hAnsi="Calibri"/>
      <w:sz w:val="22"/>
    </w:rPr>
  </w:style>
  <w:style w:type="paragraph" w:customStyle="1" w:styleId="ConsPlusTitlePage">
    <w:name w:val="ConsPlusTitlePage"/>
    <w:rsid w:val="003454E7"/>
    <w:pPr>
      <w:widowControl w:val="0"/>
    </w:pPr>
    <w:rPr>
      <w:rFonts w:ascii="Tahoma" w:hAnsi="Tahoma"/>
    </w:rPr>
  </w:style>
  <w:style w:type="table" w:customStyle="1" w:styleId="26">
    <w:name w:val="Сетка таблицы2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3454E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rsid w:val="00345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3454E7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бычный13"/>
    <w:link w:val="111"/>
    <w:rsid w:val="008072FD"/>
  </w:style>
  <w:style w:type="character" w:customStyle="1" w:styleId="111">
    <w:name w:val="Обычный11"/>
    <w:link w:val="130"/>
    <w:rsid w:val="008072FD"/>
  </w:style>
  <w:style w:type="paragraph" w:customStyle="1" w:styleId="Footer">
    <w:name w:val="Footer"/>
    <w:basedOn w:val="a"/>
    <w:rsid w:val="00F020A8"/>
    <w:pPr>
      <w:tabs>
        <w:tab w:val="center" w:pos="4153"/>
        <w:tab w:val="right" w:pos="8306"/>
      </w:tabs>
      <w:suppressAutoHyphens/>
    </w:pPr>
  </w:style>
  <w:style w:type="paragraph" w:customStyle="1" w:styleId="Header">
    <w:name w:val="Header"/>
    <w:basedOn w:val="a"/>
    <w:rsid w:val="00F020A8"/>
    <w:pPr>
      <w:tabs>
        <w:tab w:val="center" w:pos="4153"/>
        <w:tab w:val="right" w:pos="8306"/>
      </w:tabs>
      <w:suppressAutoHyphens/>
    </w:pPr>
  </w:style>
  <w:style w:type="paragraph" w:styleId="aff0">
    <w:name w:val="endnote text"/>
    <w:basedOn w:val="a"/>
    <w:link w:val="aff1"/>
    <w:uiPriority w:val="99"/>
    <w:semiHidden/>
    <w:unhideWhenUsed/>
    <w:rsid w:val="00702002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02002"/>
  </w:style>
  <w:style w:type="paragraph" w:styleId="aff2">
    <w:name w:val="footnote text"/>
    <w:basedOn w:val="a"/>
    <w:link w:val="aff3"/>
    <w:uiPriority w:val="99"/>
    <w:semiHidden/>
    <w:unhideWhenUsed/>
    <w:rsid w:val="00702002"/>
  </w:style>
  <w:style w:type="character" w:customStyle="1" w:styleId="aff3">
    <w:name w:val="Текст сноски Знак"/>
    <w:basedOn w:val="a0"/>
    <w:link w:val="aff2"/>
    <w:uiPriority w:val="99"/>
    <w:semiHidden/>
    <w:rsid w:val="00702002"/>
  </w:style>
  <w:style w:type="character" w:styleId="aff4">
    <w:name w:val="endnote reference"/>
    <w:basedOn w:val="a0"/>
    <w:uiPriority w:val="99"/>
    <w:semiHidden/>
    <w:unhideWhenUsed/>
    <w:rsid w:val="00702002"/>
    <w:rPr>
      <w:vertAlign w:val="superscript"/>
    </w:rPr>
  </w:style>
  <w:style w:type="character" w:styleId="aff5">
    <w:name w:val="footnote reference"/>
    <w:basedOn w:val="a0"/>
    <w:uiPriority w:val="99"/>
    <w:semiHidden/>
    <w:unhideWhenUsed/>
    <w:rsid w:val="00702002"/>
    <w:rPr>
      <w:vertAlign w:val="superscript"/>
    </w:rPr>
  </w:style>
  <w:style w:type="paragraph" w:styleId="aff6">
    <w:name w:val="No Spacing"/>
    <w:qFormat/>
    <w:rsid w:val="000340D9"/>
    <w:pPr>
      <w:suppressAutoHyphens/>
    </w:pPr>
    <w:rPr>
      <w:rFonts w:ascii="Calibri" w:eastAsia="Tahoma" w:hAnsi="Calibri" w:cs="Noto Sans Devanagari"/>
      <w:sz w:val="22"/>
      <w:lang w:eastAsia="zh-CN" w:bidi="hi-IN"/>
    </w:rPr>
  </w:style>
  <w:style w:type="paragraph" w:customStyle="1" w:styleId="Heading1">
    <w:name w:val="Heading 1"/>
    <w:basedOn w:val="a"/>
    <w:next w:val="a"/>
    <w:link w:val="1"/>
    <w:qFormat/>
    <w:rsid w:val="009276DA"/>
    <w:pPr>
      <w:keepNext/>
      <w:suppressAutoHyphens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F12-93CB-4049-8E36-FFB4A2E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5-07-16T07:05:00Z</cp:lastPrinted>
  <dcterms:created xsi:type="dcterms:W3CDTF">2026-06-09T06:13:00Z</dcterms:created>
  <dcterms:modified xsi:type="dcterms:W3CDTF">2026-06-09T06:13:00Z</dcterms:modified>
</cp:coreProperties>
</file>